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71" w:type="dxa"/>
        <w:jc w:val="center"/>
        <w:tblBorders>
          <w:bottom w:val="dotDotDash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67"/>
        <w:gridCol w:w="6004"/>
      </w:tblGrid>
      <w:tr w:rsidR="00134A12" w:rsidRPr="00B636D0" w:rsidTr="008A0B76">
        <w:trPr>
          <w:trHeight w:val="360"/>
          <w:jc w:val="center"/>
        </w:trPr>
        <w:tc>
          <w:tcPr>
            <w:tcW w:w="3651" w:type="dxa"/>
            <w:noWrap/>
            <w:vAlign w:val="center"/>
          </w:tcPr>
          <w:p w:rsidR="00134A12" w:rsidRPr="008427DC" w:rsidRDefault="008427DC" w:rsidP="00651532">
            <w:pPr>
              <w:jc w:val="both"/>
              <w:rPr>
                <w:rFonts w:ascii="Trebuchet MS" w:hAnsi="Trebuchet MS" w:cs="Arial"/>
                <w:sz w:val="44"/>
                <w:szCs w:val="44"/>
                <w:lang w:val="en-US"/>
              </w:rPr>
            </w:pPr>
            <w:proofErr w:type="spellStart"/>
            <w:r w:rsidRPr="008427DC">
              <w:rPr>
                <w:rFonts w:ascii="Trebuchet MS" w:hAnsi="Trebuchet MS" w:cs="Arial"/>
                <w:b/>
                <w:sz w:val="44"/>
                <w:szCs w:val="44"/>
                <w:lang w:val="en-US"/>
              </w:rPr>
              <w:t>Jatin</w:t>
            </w:r>
            <w:proofErr w:type="spellEnd"/>
            <w:r w:rsidR="00E26FFC" w:rsidRPr="008427DC">
              <w:rPr>
                <w:rFonts w:ascii="Trebuchet MS" w:hAnsi="Trebuchet MS" w:cs="Arial"/>
                <w:b/>
                <w:sz w:val="44"/>
                <w:szCs w:val="44"/>
                <w:lang w:val="en-US"/>
              </w:rPr>
              <w:t xml:space="preserve"> </w:t>
            </w:r>
            <w:proofErr w:type="spellStart"/>
            <w:r w:rsidRPr="008427DC">
              <w:rPr>
                <w:rFonts w:ascii="Trebuchet MS" w:hAnsi="Trebuchet MS" w:cs="Arial"/>
                <w:b/>
                <w:sz w:val="44"/>
                <w:szCs w:val="44"/>
                <w:lang w:val="en-US"/>
              </w:rPr>
              <w:t>Chaudhary</w:t>
            </w:r>
            <w:proofErr w:type="spellEnd"/>
          </w:p>
        </w:tc>
        <w:tc>
          <w:tcPr>
            <w:tcW w:w="6020" w:type="dxa"/>
            <w:vAlign w:val="center"/>
          </w:tcPr>
          <w:p w:rsidR="0043661B" w:rsidRDefault="0043661B" w:rsidP="001D3F71">
            <w:pPr>
              <w:spacing w:after="120"/>
              <w:jc w:val="right"/>
              <w:rPr>
                <w:rFonts w:ascii="Trebuchet MS" w:hAnsi="Trebuchet MS" w:cs="Arial"/>
                <w:sz w:val="16"/>
                <w:szCs w:val="18"/>
              </w:rPr>
            </w:pPr>
          </w:p>
          <w:p w:rsidR="00134A12" w:rsidRPr="00134A12" w:rsidRDefault="0043661B" w:rsidP="0043661B">
            <w:pPr>
              <w:spacing w:after="120"/>
              <w:rPr>
                <w:rFonts w:ascii="Trebuchet MS" w:hAnsi="Trebuchet MS" w:cs="Arial"/>
                <w:b/>
                <w:sz w:val="16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6"/>
                <w:szCs w:val="18"/>
              </w:rPr>
              <w:t xml:space="preserve">       </w:t>
            </w:r>
            <w:r w:rsidR="003D2B09">
              <w:rPr>
                <w:rFonts w:ascii="Trebuchet MS" w:hAnsi="Trebuchet MS" w:cs="Arial"/>
                <w:sz w:val="16"/>
                <w:szCs w:val="18"/>
              </w:rPr>
              <w:t xml:space="preserve">                 </w:t>
            </w:r>
            <w:r>
              <w:rPr>
                <w:rFonts w:ascii="Trebuchet MS" w:hAnsi="Trebuchet MS" w:cs="Arial"/>
                <w:sz w:val="16"/>
                <w:szCs w:val="18"/>
              </w:rPr>
              <w:t xml:space="preserve">  </w:t>
            </w:r>
            <w:r w:rsidR="00134A12" w:rsidRPr="00134A12">
              <w:rPr>
                <w:rFonts w:ascii="Trebuchet MS" w:hAnsi="Trebuchet MS" w:cs="Arial"/>
                <w:sz w:val="16"/>
                <w:szCs w:val="18"/>
              </w:rPr>
              <w:t xml:space="preserve">E-Mail: </w:t>
            </w:r>
            <w:r w:rsidR="008427DC">
              <w:rPr>
                <w:rFonts w:ascii="Trebuchet MS" w:hAnsi="Trebuchet MS" w:cs="Arial"/>
                <w:b/>
                <w:sz w:val="16"/>
                <w:szCs w:val="18"/>
                <w:lang w:val="en-US"/>
              </w:rPr>
              <w:t>jtnchaudhary89@gmail.com</w:t>
            </w:r>
            <w:r w:rsidR="00134A12">
              <w:rPr>
                <w:rFonts w:ascii="Trebuchet MS" w:hAnsi="Trebuchet MS" w:cs="Arial"/>
                <w:b/>
                <w:sz w:val="16"/>
                <w:szCs w:val="18"/>
                <w:lang w:val="en-US"/>
              </w:rPr>
              <w:t>|</w:t>
            </w:r>
            <w:r w:rsidR="00134A12" w:rsidRPr="00134A12">
              <w:rPr>
                <w:rFonts w:ascii="Trebuchet MS" w:hAnsi="Trebuchet MS" w:cs="Arial"/>
                <w:sz w:val="16"/>
                <w:szCs w:val="18"/>
              </w:rPr>
              <w:t>Mob</w:t>
            </w:r>
            <w:r w:rsidR="00134A12">
              <w:rPr>
                <w:rFonts w:ascii="Trebuchet MS" w:hAnsi="Trebuchet MS" w:cs="Arial"/>
                <w:sz w:val="16"/>
                <w:szCs w:val="18"/>
              </w:rPr>
              <w:t>ile</w:t>
            </w:r>
            <w:r w:rsidR="00134A12" w:rsidRPr="00134A12">
              <w:rPr>
                <w:rFonts w:ascii="Trebuchet MS" w:hAnsi="Trebuchet MS" w:cs="Arial"/>
                <w:sz w:val="16"/>
                <w:szCs w:val="18"/>
              </w:rPr>
              <w:t xml:space="preserve">: </w:t>
            </w:r>
            <w:r w:rsidR="00134A12" w:rsidRPr="00134A12">
              <w:rPr>
                <w:rFonts w:ascii="Trebuchet MS" w:hAnsi="Trebuchet MS" w:cs="Arial"/>
                <w:b/>
                <w:sz w:val="16"/>
                <w:szCs w:val="18"/>
                <w:lang w:val="en-US"/>
              </w:rPr>
              <w:t>+91-</w:t>
            </w:r>
            <w:r w:rsidR="008427DC">
              <w:rPr>
                <w:rFonts w:ascii="Trebuchet MS" w:hAnsi="Trebuchet MS" w:cs="Arial"/>
                <w:b/>
                <w:sz w:val="16"/>
                <w:szCs w:val="18"/>
                <w:lang w:val="en-US"/>
              </w:rPr>
              <w:t>9971448701</w:t>
            </w:r>
          </w:p>
          <w:p w:rsidR="00134A12" w:rsidRPr="00B636D0" w:rsidRDefault="0043661B" w:rsidP="008C2DE5">
            <w:pPr>
              <w:spacing w:after="40"/>
              <w:jc w:val="right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sz w:val="16"/>
                <w:szCs w:val="18"/>
              </w:rPr>
              <w:t xml:space="preserve">  </w:t>
            </w:r>
            <w:r w:rsidR="00260BF8">
              <w:rPr>
                <w:rFonts w:ascii="Trebuchet MS" w:hAnsi="Trebuchet MS" w:cs="Arial"/>
                <w:sz w:val="16"/>
                <w:szCs w:val="18"/>
              </w:rPr>
              <w:t xml:space="preserve">Present </w:t>
            </w:r>
            <w:r w:rsidR="00134A12" w:rsidRPr="00134A12">
              <w:rPr>
                <w:rFonts w:ascii="Trebuchet MS" w:hAnsi="Trebuchet MS" w:cs="Arial"/>
                <w:sz w:val="16"/>
                <w:szCs w:val="18"/>
              </w:rPr>
              <w:t>Address:</w:t>
            </w:r>
            <w:r w:rsidR="00134A12" w:rsidRPr="00134A12">
              <w:rPr>
                <w:rFonts w:ascii="Trebuchet MS" w:hAnsi="Trebuchet MS" w:cs="Arial"/>
                <w:b/>
                <w:sz w:val="16"/>
                <w:szCs w:val="18"/>
                <w:lang w:val="en-US"/>
              </w:rPr>
              <w:t xml:space="preserve"> </w:t>
            </w:r>
            <w:r w:rsidR="008427DC">
              <w:rPr>
                <w:rFonts w:ascii="Trebuchet MS" w:hAnsi="Trebuchet MS" w:cs="Arial"/>
                <w:b/>
                <w:sz w:val="16"/>
                <w:szCs w:val="18"/>
                <w:lang w:val="en-US"/>
              </w:rPr>
              <w:t>House no. 37 Sector 15, Vasundhara, Ghaziabad -201012</w:t>
            </w:r>
          </w:p>
        </w:tc>
      </w:tr>
    </w:tbl>
    <w:p w:rsidR="005B50CB" w:rsidRPr="00FD3A2C" w:rsidRDefault="005B50CB" w:rsidP="00651532">
      <w:pPr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67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shd w:val="clear" w:color="auto" w:fill="F2F2F2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9671"/>
      </w:tblGrid>
      <w:tr w:rsidR="005B50CB" w:rsidRPr="00EB21FD" w:rsidTr="00A93E5D">
        <w:trPr>
          <w:trHeight w:val="504"/>
          <w:jc w:val="center"/>
        </w:trPr>
        <w:tc>
          <w:tcPr>
            <w:tcW w:w="9671" w:type="dxa"/>
            <w:shd w:val="clear" w:color="auto" w:fill="F2F2F2"/>
            <w:vAlign w:val="center"/>
          </w:tcPr>
          <w:p w:rsidR="005B50CB" w:rsidRPr="00EE1F57" w:rsidRDefault="005B50CB" w:rsidP="00DD04B9">
            <w:pPr>
              <w:spacing w:after="80"/>
              <w:jc w:val="center"/>
              <w:rPr>
                <w:rFonts w:ascii="Trebuchet MS" w:hAnsi="Trebuchet MS" w:cs="Arial"/>
                <w:b/>
                <w:sz w:val="18"/>
                <w:szCs w:val="18"/>
              </w:rPr>
            </w:pPr>
            <w:r w:rsidRPr="00EE1F57">
              <w:rPr>
                <w:rFonts w:ascii="Trebuchet MS" w:hAnsi="Trebuchet MS" w:cs="Arial"/>
                <w:b/>
                <w:sz w:val="18"/>
                <w:szCs w:val="18"/>
              </w:rPr>
              <w:t>~</w:t>
            </w:r>
            <w:r w:rsidR="008427DC">
              <w:rPr>
                <w:rFonts w:ascii="Trebuchet MS" w:hAnsi="Trebuchet MS" w:cs="Arial"/>
                <w:b/>
                <w:sz w:val="18"/>
                <w:szCs w:val="18"/>
              </w:rPr>
              <w:t xml:space="preserve"> DYNAMIC CAREER REFLECTING 3</w:t>
            </w:r>
            <w:r w:rsidRPr="00EE1F57">
              <w:rPr>
                <w:rFonts w:ascii="Trebuchet MS" w:hAnsi="Trebuchet MS" w:cs="Arial"/>
                <w:b/>
                <w:sz w:val="18"/>
                <w:szCs w:val="18"/>
              </w:rPr>
              <w:t xml:space="preserve"> YEARS OF PIONEERING EXPERIENCE ~</w:t>
            </w:r>
          </w:p>
          <w:p w:rsidR="003D70DC" w:rsidRDefault="008427DC" w:rsidP="003D70DC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ocial Media Marketing</w:t>
            </w:r>
          </w:p>
          <w:p w:rsidR="003D70DC" w:rsidRDefault="008427DC" w:rsidP="003D70DC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Community Management</w:t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</w:p>
          <w:p w:rsidR="005B50CB" w:rsidRPr="005B50CB" w:rsidRDefault="008427DC" w:rsidP="00651532">
            <w:pPr>
              <w:spacing w:before="40" w:after="4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Sales &amp; Marketing</w:t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</w:r>
            <w:r w:rsidR="005B50CB" w:rsidRPr="005B50CB">
              <w:rPr>
                <w:rFonts w:ascii="Calibri" w:hAnsi="Calibri" w:cs="Calibri"/>
                <w:b/>
                <w:sz w:val="18"/>
                <w:szCs w:val="18"/>
              </w:rPr>
              <w:tab/>
              <w:t xml:space="preserve"> </w:t>
            </w:r>
          </w:p>
          <w:p w:rsidR="005B50CB" w:rsidRPr="008427DC" w:rsidRDefault="008427DC" w:rsidP="008427DC">
            <w:pPr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Effectively managing Social Media accounts and maintaining online presence as per company guidelines.</w:t>
            </w:r>
          </w:p>
          <w:p w:rsidR="005B50CB" w:rsidRPr="005B50CB" w:rsidRDefault="005B50CB" w:rsidP="00651532">
            <w:pPr>
              <w:numPr>
                <w:ilvl w:val="0"/>
                <w:numId w:val="26"/>
              </w:numPr>
              <w:spacing w:before="60"/>
              <w:jc w:val="both"/>
              <w:rPr>
                <w:rFonts w:ascii="Calibri" w:hAnsi="Calibri" w:cs="Calibri"/>
                <w:b/>
                <w:sz w:val="18"/>
                <w:szCs w:val="18"/>
              </w:rPr>
            </w:pPr>
            <w:r w:rsidRPr="005B50CB">
              <w:rPr>
                <w:rFonts w:ascii="Calibri" w:hAnsi="Calibri" w:cs="Calibri"/>
                <w:b/>
                <w:sz w:val="18"/>
                <w:szCs w:val="18"/>
              </w:rPr>
              <w:t>Excellent interpersonal, communication, team building &amp; customer relationship management skills with ability to relate to people at all levels in the organisation</w:t>
            </w:r>
          </w:p>
        </w:tc>
      </w:tr>
    </w:tbl>
    <w:p w:rsidR="005B50CB" w:rsidRPr="000B5C7E" w:rsidRDefault="005B50CB" w:rsidP="00651532">
      <w:pPr>
        <w:jc w:val="both"/>
        <w:rPr>
          <w:rFonts w:ascii="Trebuchet MS" w:hAnsi="Trebuchet MS" w:cs="Arial"/>
          <w:sz w:val="10"/>
          <w:szCs w:val="10"/>
        </w:rPr>
      </w:pPr>
    </w:p>
    <w:tbl>
      <w:tblPr>
        <w:tblW w:w="9677" w:type="dxa"/>
        <w:jc w:val="center"/>
        <w:tblBorders>
          <w:top w:val="single" w:sz="12" w:space="0" w:color="17365D"/>
          <w:bottom w:val="single" w:sz="12" w:space="0" w:color="17365D"/>
          <w:insideH w:val="single" w:sz="12" w:space="0" w:color="17365D"/>
          <w:insideV w:val="single" w:sz="12" w:space="0" w:color="17365D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9677"/>
      </w:tblGrid>
      <w:tr w:rsidR="005B50CB" w:rsidRPr="00EB21FD" w:rsidTr="00C86DFF">
        <w:trPr>
          <w:trHeight w:val="360"/>
          <w:jc w:val="center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5B50CB" w:rsidRPr="00EB21FD" w:rsidRDefault="005B50CB" w:rsidP="00E1436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C7307">
              <w:rPr>
                <w:rFonts w:ascii="Trebuchet MS" w:hAnsi="Trebuchet MS" w:cs="Arial"/>
                <w:b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CAREER CONTOUR</w:t>
            </w:r>
          </w:p>
        </w:tc>
      </w:tr>
    </w:tbl>
    <w:p w:rsidR="00C01CEA" w:rsidRDefault="00C01CEA" w:rsidP="00651532">
      <w:pPr>
        <w:spacing w:line="264" w:lineRule="auto"/>
        <w:jc w:val="both"/>
        <w:rPr>
          <w:rFonts w:ascii="Trebuchet MS" w:hAnsi="Trebuchet MS" w:cs="Arial"/>
          <w:b/>
          <w:sz w:val="4"/>
          <w:szCs w:val="4"/>
        </w:rPr>
      </w:pPr>
    </w:p>
    <w:p w:rsidR="00415261" w:rsidRDefault="00415261" w:rsidP="00651532">
      <w:pPr>
        <w:spacing w:line="264" w:lineRule="auto"/>
        <w:jc w:val="both"/>
        <w:rPr>
          <w:rFonts w:ascii="Trebuchet MS" w:hAnsi="Trebuchet MS" w:cs="Arial"/>
          <w:b/>
          <w:sz w:val="4"/>
          <w:szCs w:val="4"/>
        </w:rPr>
      </w:pPr>
    </w:p>
    <w:p w:rsidR="00415261" w:rsidRDefault="00415261" w:rsidP="00651532">
      <w:pPr>
        <w:spacing w:line="264" w:lineRule="auto"/>
        <w:jc w:val="both"/>
        <w:rPr>
          <w:rFonts w:ascii="Trebuchet MS" w:hAnsi="Trebuchet MS" w:cs="Arial"/>
          <w:b/>
          <w:sz w:val="4"/>
          <w:szCs w:val="4"/>
        </w:rPr>
      </w:pPr>
    </w:p>
    <w:p w:rsidR="00415261" w:rsidRDefault="00415261" w:rsidP="00651532">
      <w:pPr>
        <w:spacing w:line="264" w:lineRule="auto"/>
        <w:jc w:val="both"/>
        <w:rPr>
          <w:rFonts w:ascii="Trebuchet MS" w:hAnsi="Trebuchet MS" w:cs="Arial"/>
          <w:b/>
          <w:sz w:val="4"/>
          <w:szCs w:val="4"/>
        </w:rPr>
      </w:pPr>
    </w:p>
    <w:p w:rsidR="00415261" w:rsidRPr="00C82BE5" w:rsidRDefault="00415261" w:rsidP="00651532">
      <w:pPr>
        <w:spacing w:line="264" w:lineRule="auto"/>
        <w:jc w:val="both"/>
        <w:rPr>
          <w:rFonts w:ascii="Trebuchet MS" w:hAnsi="Trebuchet MS" w:cs="Arial"/>
          <w:b/>
          <w:sz w:val="4"/>
          <w:szCs w:val="4"/>
        </w:rPr>
      </w:pPr>
    </w:p>
    <w:tbl>
      <w:tblPr>
        <w:tblW w:w="96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5789"/>
      </w:tblGrid>
      <w:tr w:rsidR="00EC241A" w:rsidRPr="00EB21FD" w:rsidTr="001F2648">
        <w:trPr>
          <w:trHeight w:val="144"/>
          <w:jc w:val="center"/>
        </w:trPr>
        <w:tc>
          <w:tcPr>
            <w:tcW w:w="38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EC241A" w:rsidRPr="00682EA4" w:rsidRDefault="00EC241A" w:rsidP="00705702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EB21FD">
              <w:rPr>
                <w:rFonts w:ascii="Trebuchet MS" w:hAnsi="Trebuchet MS" w:cs="Arial"/>
                <w:b/>
                <w:sz w:val="19"/>
                <w:szCs w:val="19"/>
              </w:rPr>
              <w:t>‘</w:t>
            </w:r>
            <w:r w:rsidR="008427DC">
              <w:rPr>
                <w:rFonts w:ascii="Trebuchet MS" w:hAnsi="Trebuchet MS" w:cs="Arial"/>
                <w:b/>
                <w:sz w:val="19"/>
                <w:szCs w:val="19"/>
              </w:rPr>
              <w:t>Social Media Marketing</w:t>
            </w:r>
            <w:r w:rsidR="00D100A5">
              <w:rPr>
                <w:rFonts w:ascii="Trebuchet MS" w:hAnsi="Trebuchet MS" w:cs="Arial"/>
                <w:b/>
                <w:sz w:val="19"/>
                <w:szCs w:val="19"/>
              </w:rPr>
              <w:t xml:space="preserve"> Executive’</w:t>
            </w:r>
          </w:p>
        </w:tc>
        <w:tc>
          <w:tcPr>
            <w:tcW w:w="578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8427DC" w:rsidRDefault="00EC241A" w:rsidP="0078323B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</w:t>
            </w:r>
            <w:r w:rsidR="008427DC">
              <w:rPr>
                <w:rFonts w:ascii="Trebuchet MS" w:hAnsi="Trebuchet MS" w:cs="Arial"/>
                <w:i/>
                <w:sz w:val="19"/>
                <w:szCs w:val="19"/>
              </w:rPr>
              <w:t>Dec’15</w:t>
            </w:r>
            <w:r w:rsidR="00705702">
              <w:rPr>
                <w:rFonts w:ascii="Trebuchet MS" w:hAnsi="Trebuchet MS" w:cs="Arial"/>
                <w:i/>
                <w:sz w:val="19"/>
                <w:szCs w:val="19"/>
              </w:rPr>
              <w:t xml:space="preserve"> – till date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: </w:t>
            </w:r>
            <w:r w:rsidR="008427DC">
              <w:rPr>
                <w:rFonts w:ascii="Trebuchet MS" w:hAnsi="Trebuchet MS" w:cs="Arial"/>
                <w:i/>
                <w:sz w:val="19"/>
                <w:szCs w:val="19"/>
              </w:rPr>
              <w:t xml:space="preserve">The Leela Ambience Convention Hotel </w:t>
            </w:r>
          </w:p>
          <w:p w:rsidR="00EC241A" w:rsidRPr="00682EA4" w:rsidRDefault="008427DC" w:rsidP="0078323B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8427DC">
              <w:rPr>
                <w:rFonts w:ascii="Trebuchet MS" w:hAnsi="Trebuchet MS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8427DC">
              <w:rPr>
                <w:rFonts w:ascii="Trebuchet MS" w:hAnsi="Trebuchet MS" w:cs="Arial"/>
                <w:b/>
                <w:i/>
                <w:sz w:val="19"/>
                <w:szCs w:val="19"/>
              </w:rPr>
              <w:t>Aman</w:t>
            </w:r>
            <w:proofErr w:type="spellEnd"/>
            <w:r w:rsidRPr="008427DC">
              <w:rPr>
                <w:rFonts w:ascii="Trebuchet MS" w:hAnsi="Trebuchet MS" w:cs="Arial"/>
                <w:b/>
                <w:i/>
                <w:sz w:val="19"/>
                <w:szCs w:val="19"/>
              </w:rPr>
              <w:t xml:space="preserve"> Hospitality)</w:t>
            </w:r>
            <w:r w:rsidR="00D100A5">
              <w:rPr>
                <w:rFonts w:ascii="Trebuchet MS" w:hAnsi="Trebuchet MS" w:cs="Arial"/>
                <w:i/>
                <w:sz w:val="19"/>
                <w:szCs w:val="19"/>
              </w:rPr>
              <w:t>, New Delhi, India</w:t>
            </w:r>
          </w:p>
        </w:tc>
      </w:tr>
    </w:tbl>
    <w:p w:rsidR="00705702" w:rsidRPr="004E2D0B" w:rsidRDefault="00705702" w:rsidP="00705702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4E2D0B">
        <w:rPr>
          <w:rFonts w:ascii="Trebuchet MS" w:hAnsi="Trebuchet MS" w:cs="Arial"/>
          <w:b/>
          <w:sz w:val="19"/>
          <w:szCs w:val="19"/>
        </w:rPr>
        <w:t>Accountabilities:</w:t>
      </w:r>
    </w:p>
    <w:p w:rsidR="00D4242D" w:rsidRDefault="00026278" w:rsidP="00D4242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Develop and manage social media marketing campaigns, effectively driving brand awareness, engagement and traffic to social media pages.</w:t>
      </w:r>
    </w:p>
    <w:p w:rsidR="00D4242D" w:rsidRDefault="00026278" w:rsidP="00D4242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chieve a strong, visible social media presence and develop concepts with viral potential.</w:t>
      </w:r>
    </w:p>
    <w:p w:rsidR="00D4242D" w:rsidRDefault="00026278" w:rsidP="00D4242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ssess social media marketing strategies to determine ROI.  Identify and tap into new channels to optimize ROI</w:t>
      </w:r>
    </w:p>
    <w:p w:rsidR="00D4242D" w:rsidRDefault="00026278" w:rsidP="00D4242D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Effective coordination with other departments to ensure that all the </w:t>
      </w:r>
      <w:r>
        <w:rPr>
          <w:rFonts w:ascii="Calibri" w:hAnsi="Calibri" w:cs="Arial"/>
          <w:sz w:val="19"/>
          <w:szCs w:val="19"/>
        </w:rPr>
        <w:tab/>
        <w:t>promotions, packages are updated on Social media.</w:t>
      </w:r>
    </w:p>
    <w:p w:rsidR="00D4242D" w:rsidRDefault="00026278" w:rsidP="000262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Focus on creating a loyal fan base and user generated content.</w:t>
      </w:r>
    </w:p>
    <w:p w:rsidR="00985E6C" w:rsidRDefault="00985E6C" w:rsidP="000262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Coordinating with different online channels (Zomato, Venue Look etc.) to promote the products and services.</w:t>
      </w:r>
    </w:p>
    <w:p w:rsidR="00985E6C" w:rsidRPr="00026278" w:rsidRDefault="00985E6C" w:rsidP="00026278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Coordinating with the different agencies (Printer, Graphic) to ensure smooth flow of work.</w:t>
      </w:r>
    </w:p>
    <w:p w:rsidR="00D4242D" w:rsidRPr="00705702" w:rsidRDefault="00D4242D" w:rsidP="00705702">
      <w:pPr>
        <w:widowControl w:val="0"/>
        <w:autoSpaceDE w:val="0"/>
        <w:autoSpaceDN w:val="0"/>
        <w:adjustRightInd w:val="0"/>
        <w:spacing w:line="264" w:lineRule="auto"/>
        <w:ind w:left="270"/>
        <w:jc w:val="both"/>
        <w:rPr>
          <w:rFonts w:ascii="Calibri" w:hAnsi="Calibri" w:cs="Arial"/>
          <w:sz w:val="19"/>
          <w:szCs w:val="19"/>
        </w:rPr>
      </w:pPr>
    </w:p>
    <w:tbl>
      <w:tblPr>
        <w:tblW w:w="96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5789"/>
      </w:tblGrid>
      <w:tr w:rsidR="00705702" w:rsidRPr="00EB21FD" w:rsidTr="00813036">
        <w:trPr>
          <w:trHeight w:val="144"/>
          <w:jc w:val="center"/>
        </w:trPr>
        <w:tc>
          <w:tcPr>
            <w:tcW w:w="38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705702" w:rsidRPr="00682EA4" w:rsidRDefault="00705702" w:rsidP="00705702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EB21FD">
              <w:rPr>
                <w:rFonts w:ascii="Trebuchet MS" w:hAnsi="Trebuchet MS" w:cs="Arial"/>
                <w:b/>
                <w:sz w:val="19"/>
                <w:szCs w:val="19"/>
              </w:rPr>
              <w:t>‘</w:t>
            </w:r>
            <w:r w:rsidR="008427DC">
              <w:rPr>
                <w:rFonts w:ascii="Trebuchet MS" w:hAnsi="Trebuchet MS" w:cs="Arial"/>
                <w:b/>
                <w:sz w:val="19"/>
                <w:szCs w:val="19"/>
              </w:rPr>
              <w:t>Social Media Marketing Executive</w:t>
            </w:r>
            <w:r>
              <w:rPr>
                <w:rFonts w:ascii="Trebuchet MS" w:hAnsi="Trebuchet MS" w:cs="Arial"/>
                <w:b/>
                <w:sz w:val="19"/>
                <w:szCs w:val="19"/>
              </w:rPr>
              <w:t>’</w:t>
            </w:r>
          </w:p>
        </w:tc>
        <w:tc>
          <w:tcPr>
            <w:tcW w:w="578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026278" w:rsidRDefault="008427DC" w:rsidP="008427DC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>
              <w:rPr>
                <w:rFonts w:ascii="Trebuchet MS" w:hAnsi="Trebuchet MS" w:cs="Arial"/>
                <w:i/>
                <w:sz w:val="19"/>
                <w:szCs w:val="19"/>
              </w:rPr>
              <w:t>Mar’15</w:t>
            </w:r>
            <w:r w:rsidR="00705702"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–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Dec’15</w:t>
            </w:r>
            <w:r w:rsidR="00705702"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: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Kempinski Ambience Hotel </w:t>
            </w:r>
          </w:p>
          <w:p w:rsidR="00705702" w:rsidRPr="00682EA4" w:rsidRDefault="008427DC" w:rsidP="008427DC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026278">
              <w:rPr>
                <w:rFonts w:ascii="Trebuchet MS" w:hAnsi="Trebuchet MS" w:cs="Arial"/>
                <w:b/>
                <w:i/>
                <w:sz w:val="19"/>
                <w:szCs w:val="19"/>
              </w:rPr>
              <w:t>(</w:t>
            </w:r>
            <w:proofErr w:type="spellStart"/>
            <w:r w:rsidRPr="00026278">
              <w:rPr>
                <w:rFonts w:ascii="Trebuchet MS" w:hAnsi="Trebuchet MS" w:cs="Arial"/>
                <w:b/>
                <w:i/>
                <w:sz w:val="19"/>
                <w:szCs w:val="19"/>
              </w:rPr>
              <w:t>Aman</w:t>
            </w:r>
            <w:proofErr w:type="spellEnd"/>
            <w:r w:rsidRPr="00026278">
              <w:rPr>
                <w:rFonts w:ascii="Trebuchet MS" w:hAnsi="Trebuchet MS" w:cs="Arial"/>
                <w:b/>
                <w:i/>
                <w:sz w:val="19"/>
                <w:szCs w:val="19"/>
              </w:rPr>
              <w:t xml:space="preserve"> Hospitality)</w:t>
            </w:r>
            <w:r w:rsidR="00705702">
              <w:rPr>
                <w:rFonts w:ascii="Trebuchet MS" w:hAnsi="Trebuchet MS" w:cs="Arial"/>
                <w:i/>
                <w:sz w:val="19"/>
                <w:szCs w:val="19"/>
              </w:rPr>
              <w:t>, New Delhi, India</w:t>
            </w:r>
          </w:p>
        </w:tc>
      </w:tr>
    </w:tbl>
    <w:p w:rsidR="00D100A5" w:rsidRPr="004E2D0B" w:rsidRDefault="00B85B48" w:rsidP="00651532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4E2D0B">
        <w:rPr>
          <w:rFonts w:ascii="Trebuchet MS" w:hAnsi="Trebuchet MS" w:cs="Arial"/>
          <w:b/>
          <w:sz w:val="19"/>
          <w:szCs w:val="19"/>
        </w:rPr>
        <w:t>Accountabilities:</w:t>
      </w:r>
    </w:p>
    <w:p w:rsidR="00985E6C" w:rsidRDefault="00985E6C" w:rsidP="00985E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Develop and manage social media marketing campaigns, effectively driving brand awareness, engagement and traffic to social media pages.</w:t>
      </w:r>
    </w:p>
    <w:p w:rsidR="00985E6C" w:rsidRDefault="00985E6C" w:rsidP="00985E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chieve a strong, visible social media presence and develop concepts with viral potential.</w:t>
      </w:r>
    </w:p>
    <w:p w:rsidR="00985E6C" w:rsidRDefault="00985E6C" w:rsidP="00985E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Assess social media marketing strategies to determine ROI.  Identify and tap into new channels to optimize ROI</w:t>
      </w:r>
    </w:p>
    <w:p w:rsidR="00985E6C" w:rsidRDefault="00985E6C" w:rsidP="00985E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Effective coordination with other departments to ensure that all the </w:t>
      </w:r>
      <w:r>
        <w:rPr>
          <w:rFonts w:ascii="Calibri" w:hAnsi="Calibri" w:cs="Arial"/>
          <w:sz w:val="19"/>
          <w:szCs w:val="19"/>
        </w:rPr>
        <w:tab/>
        <w:t>promotions, packages are updated on Social media.</w:t>
      </w:r>
    </w:p>
    <w:p w:rsidR="00985E6C" w:rsidRDefault="00985E6C" w:rsidP="00985E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Focus on creating a loyal fan base and user generated content.</w:t>
      </w:r>
    </w:p>
    <w:p w:rsidR="00985E6C" w:rsidRDefault="00985E6C" w:rsidP="00985E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Coordinating with different online channels (Zomato, Venue Look etc.) to promote the products and services.</w:t>
      </w:r>
    </w:p>
    <w:p w:rsidR="00985E6C" w:rsidRPr="00026278" w:rsidRDefault="00985E6C" w:rsidP="00985E6C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Coordinating with the different agencies (Printer, Graphic) to ensure smooth flow of work.</w:t>
      </w:r>
    </w:p>
    <w:p w:rsidR="00D100A5" w:rsidRPr="00650B9A" w:rsidRDefault="00D100A5" w:rsidP="00D100A5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650B9A">
        <w:rPr>
          <w:rFonts w:ascii="Trebuchet MS" w:hAnsi="Trebuchet MS" w:cs="Arial"/>
          <w:b/>
          <w:sz w:val="19"/>
          <w:szCs w:val="19"/>
        </w:rPr>
        <w:t>Highlights:</w:t>
      </w:r>
    </w:p>
    <w:p w:rsidR="00D100A5" w:rsidRPr="00EB21FD" w:rsidRDefault="00985E6C" w:rsidP="00D100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 xml:space="preserve">SM Channels </w:t>
      </w:r>
      <w:r w:rsidR="00D100A5" w:rsidRPr="00EB21FD">
        <w:rPr>
          <w:rFonts w:ascii="Calibri" w:hAnsi="Calibri" w:cs="Arial"/>
          <w:b/>
          <w:sz w:val="19"/>
          <w:szCs w:val="19"/>
        </w:rPr>
        <w:t>Handled:</w:t>
      </w:r>
      <w:r w:rsidR="00D100A5" w:rsidRPr="00EB21FD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t>Facebook, Twitter and Instagram.</w:t>
      </w:r>
    </w:p>
    <w:p w:rsidR="00D100A5" w:rsidRPr="00EB21FD" w:rsidRDefault="00D100A5" w:rsidP="00D100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 w:rsidRPr="00EB21FD">
        <w:rPr>
          <w:rFonts w:ascii="Calibri" w:hAnsi="Calibri" w:cs="Arial"/>
          <w:sz w:val="19"/>
          <w:szCs w:val="19"/>
        </w:rPr>
        <w:t>Significantl</w:t>
      </w:r>
      <w:r w:rsidR="00985E6C">
        <w:rPr>
          <w:rFonts w:ascii="Calibri" w:hAnsi="Calibri" w:cs="Arial"/>
          <w:sz w:val="19"/>
          <w:szCs w:val="19"/>
        </w:rPr>
        <w:t>y increased Likes, followers and engagement on the social media channels.</w:t>
      </w:r>
    </w:p>
    <w:p w:rsidR="00D100A5" w:rsidRPr="00985E6C" w:rsidRDefault="00985E6C" w:rsidP="00D100A5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  <w:lang w:val="en-IN"/>
        </w:rPr>
        <w:t>Effectively managed to run different contest on social media channels to increase engagement.</w:t>
      </w:r>
    </w:p>
    <w:p w:rsidR="00985E6C" w:rsidRDefault="00985E6C" w:rsidP="00985E6C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985E6C">
        <w:rPr>
          <w:rFonts w:ascii="Trebuchet MS" w:hAnsi="Trebuchet MS" w:cs="Arial"/>
          <w:b/>
          <w:sz w:val="19"/>
          <w:szCs w:val="19"/>
        </w:rPr>
        <w:t>Links to pages:</w:t>
      </w:r>
    </w:p>
    <w:p w:rsidR="00D07E73" w:rsidRPr="00985E6C" w:rsidRDefault="00D07E73" w:rsidP="00985E6C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>
        <w:rPr>
          <w:rFonts w:ascii="Trebuchet MS" w:hAnsi="Trebuchet MS" w:cs="Arial"/>
          <w:b/>
          <w:noProof/>
          <w:sz w:val="19"/>
          <w:szCs w:val="19"/>
          <w:lang w:val="en-US"/>
        </w:rPr>
        <w:drawing>
          <wp:inline distT="0" distB="0" distL="0" distR="0">
            <wp:extent cx="333375" cy="333375"/>
            <wp:effectExtent l="0" t="0" r="9525" b="9525"/>
            <wp:docPr id="4" name="Picture 4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hAnsi="Trebuchet MS" w:cs="Arial"/>
          <w:b/>
          <w:sz w:val="19"/>
          <w:szCs w:val="19"/>
        </w:rPr>
        <w:t xml:space="preserve">    </w:t>
      </w:r>
      <w:r w:rsidR="00C538AF">
        <w:rPr>
          <w:rFonts w:ascii="Trebuchet MS" w:hAnsi="Trebuchet MS" w:cs="Arial"/>
          <w:b/>
          <w:noProof/>
          <w:sz w:val="19"/>
          <w:szCs w:val="19"/>
          <w:lang w:val="en-US"/>
        </w:rPr>
        <w:drawing>
          <wp:inline distT="0" distB="0" distL="0" distR="0">
            <wp:extent cx="333375" cy="333375"/>
            <wp:effectExtent l="0" t="0" r="9525" b="9525"/>
            <wp:docPr id="14" name="Picture 14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Icon_Lar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E6C" w:rsidRDefault="00985E6C" w:rsidP="00985E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D07E73" w:rsidRDefault="00D07E73" w:rsidP="00985E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D07E73" w:rsidRDefault="00D07E73" w:rsidP="00985E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D07E73" w:rsidRDefault="00D07E73" w:rsidP="00985E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D07E73" w:rsidRDefault="00D07E73" w:rsidP="00985E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D07E73" w:rsidRDefault="00D07E73" w:rsidP="00985E6C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F613DF" w:rsidRDefault="00F613DF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  <w:lang w:val="en-IN"/>
        </w:rPr>
      </w:pPr>
    </w:p>
    <w:tbl>
      <w:tblPr>
        <w:tblW w:w="96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5789"/>
      </w:tblGrid>
      <w:tr w:rsidR="00D07E73" w:rsidRPr="00EB21FD" w:rsidTr="00A75F21">
        <w:trPr>
          <w:trHeight w:val="144"/>
          <w:jc w:val="center"/>
        </w:trPr>
        <w:tc>
          <w:tcPr>
            <w:tcW w:w="38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D07E73" w:rsidRPr="00682EA4" w:rsidRDefault="00D07E73" w:rsidP="00D07E73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EB21FD">
              <w:rPr>
                <w:rFonts w:ascii="Trebuchet MS" w:hAnsi="Trebuchet MS" w:cs="Arial"/>
                <w:b/>
                <w:sz w:val="19"/>
                <w:szCs w:val="19"/>
              </w:rPr>
              <w:t>‘</w:t>
            </w:r>
            <w:r>
              <w:rPr>
                <w:rFonts w:ascii="Trebuchet MS" w:hAnsi="Trebuchet MS" w:cs="Arial"/>
                <w:b/>
                <w:sz w:val="19"/>
                <w:szCs w:val="19"/>
              </w:rPr>
              <w:t>Sales Coordinator’</w:t>
            </w:r>
          </w:p>
        </w:tc>
        <w:tc>
          <w:tcPr>
            <w:tcW w:w="578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D07E73" w:rsidRPr="00682EA4" w:rsidRDefault="00D07E73" w:rsidP="00A75F21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>
              <w:rPr>
                <w:rFonts w:ascii="Trebuchet MS" w:hAnsi="Trebuchet MS" w:cs="Arial"/>
                <w:i/>
                <w:sz w:val="19"/>
                <w:szCs w:val="19"/>
              </w:rPr>
              <w:t>Mar’14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–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Dec’14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: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Radisson </w:t>
            </w:r>
            <w:proofErr w:type="spellStart"/>
            <w:r>
              <w:rPr>
                <w:rFonts w:ascii="Trebuchet MS" w:hAnsi="Trebuchet MS" w:cs="Arial"/>
                <w:i/>
                <w:sz w:val="19"/>
                <w:szCs w:val="19"/>
              </w:rPr>
              <w:t>Blu</w:t>
            </w:r>
            <w:proofErr w:type="spellEnd"/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 Resort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, </w:t>
            </w:r>
            <w:proofErr w:type="spellStart"/>
            <w:r>
              <w:rPr>
                <w:rFonts w:ascii="Trebuchet MS" w:hAnsi="Trebuchet MS" w:cs="Arial"/>
                <w:i/>
                <w:sz w:val="19"/>
                <w:szCs w:val="19"/>
              </w:rPr>
              <w:t>Sharjah</w:t>
            </w:r>
            <w:proofErr w:type="spellEnd"/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,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UAE</w:t>
            </w:r>
          </w:p>
        </w:tc>
      </w:tr>
    </w:tbl>
    <w:p w:rsidR="00EF5FDA" w:rsidRDefault="00EF5FDA" w:rsidP="00EF5FDA">
      <w:pPr>
        <w:tabs>
          <w:tab w:val="left" w:pos="1204"/>
        </w:tabs>
        <w:rPr>
          <w:rFonts w:ascii="Calibri" w:hAnsi="Calibri" w:cs="Arial"/>
          <w:b/>
          <w:sz w:val="19"/>
          <w:szCs w:val="19"/>
        </w:rPr>
      </w:pPr>
    </w:p>
    <w:p w:rsidR="00D07E73" w:rsidRPr="004E2D0B" w:rsidRDefault="00D07E73" w:rsidP="00A75F21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4E2D0B">
        <w:rPr>
          <w:rFonts w:ascii="Trebuchet MS" w:hAnsi="Trebuchet MS" w:cs="Arial"/>
          <w:b/>
          <w:sz w:val="19"/>
          <w:szCs w:val="19"/>
        </w:rPr>
        <w:t>Accountabilities:</w:t>
      </w:r>
    </w:p>
    <w:p w:rsidR="00D07E73" w:rsidRDefault="00D07E73" w:rsidP="00A75F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To manage all incoming sales queries effectively.</w:t>
      </w:r>
    </w:p>
    <w:p w:rsidR="00D07E73" w:rsidRDefault="00D07E73" w:rsidP="00A75F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Efficiently maintain and develop existing &amp; new customer database</w:t>
      </w:r>
      <w:r>
        <w:rPr>
          <w:rFonts w:ascii="Calibri" w:hAnsi="Calibri" w:cs="Arial"/>
          <w:sz w:val="19"/>
          <w:szCs w:val="19"/>
        </w:rPr>
        <w:t>.</w:t>
      </w:r>
    </w:p>
    <w:p w:rsidR="00D07E73" w:rsidRDefault="00D07E73" w:rsidP="00A75F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Arranging and doing FAM trips for different tour operators. </w:t>
      </w:r>
    </w:p>
    <w:p w:rsidR="00D07E73" w:rsidRDefault="00D07E73" w:rsidP="00A75F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Updating and maintain all social media sites (Facebook, Twitter, LinkedIn) on regular basis.</w:t>
      </w:r>
    </w:p>
    <w:p w:rsidR="00D07E73" w:rsidRDefault="00D07E73" w:rsidP="00A75F21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Effectively responding to guest reviews on different channels (Trip Advisor, Holiday check) timely.</w:t>
      </w:r>
    </w:p>
    <w:p w:rsidR="00D07E73" w:rsidRPr="00D07E73" w:rsidRDefault="00D07E73" w:rsidP="00D07E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To assist sales &amp; marketing team in day to day operations and maintaining all records (Group Information sheets, FAM trips etc.) efficiently.</w:t>
      </w:r>
    </w:p>
    <w:p w:rsidR="00D07E73" w:rsidRPr="00650B9A" w:rsidRDefault="00D07E73" w:rsidP="00A75F21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650B9A">
        <w:rPr>
          <w:rFonts w:ascii="Trebuchet MS" w:hAnsi="Trebuchet MS" w:cs="Arial"/>
          <w:b/>
          <w:sz w:val="19"/>
          <w:szCs w:val="19"/>
        </w:rPr>
        <w:t>Highlights:</w:t>
      </w:r>
    </w:p>
    <w:p w:rsidR="00D07E73" w:rsidRDefault="00D07E73" w:rsidP="00D07E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Nominated for the </w:t>
      </w:r>
      <w:r w:rsidR="00121FC6">
        <w:rPr>
          <w:rFonts w:ascii="Calibri" w:hAnsi="Calibri" w:cs="Arial"/>
          <w:sz w:val="19"/>
          <w:szCs w:val="19"/>
        </w:rPr>
        <w:t>Employee</w:t>
      </w:r>
      <w:r>
        <w:rPr>
          <w:rFonts w:ascii="Calibri" w:hAnsi="Calibri" w:cs="Arial"/>
          <w:sz w:val="19"/>
          <w:szCs w:val="19"/>
        </w:rPr>
        <w:t xml:space="preserve"> of the month</w:t>
      </w:r>
      <w:r w:rsidR="00121FC6">
        <w:rPr>
          <w:rFonts w:ascii="Calibri" w:hAnsi="Calibri" w:cs="Arial"/>
          <w:sz w:val="19"/>
          <w:szCs w:val="19"/>
        </w:rPr>
        <w:t xml:space="preserve"> 6 months after joining.</w:t>
      </w:r>
    </w:p>
    <w:p w:rsidR="00121FC6" w:rsidRDefault="00121FC6" w:rsidP="00D07E7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Handled International groups efficiently ( Pakistan, New Zealand, Australia International Cricket teams and LA lifestyle group)</w:t>
      </w:r>
    </w:p>
    <w:p w:rsidR="00121FC6" w:rsidRDefault="00121FC6" w:rsidP="00121FC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tbl>
      <w:tblPr>
        <w:tblW w:w="96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5789"/>
      </w:tblGrid>
      <w:tr w:rsidR="00121FC6" w:rsidRPr="00EB21FD" w:rsidTr="00A75F21">
        <w:trPr>
          <w:trHeight w:val="144"/>
          <w:jc w:val="center"/>
        </w:trPr>
        <w:tc>
          <w:tcPr>
            <w:tcW w:w="38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21FC6" w:rsidRPr="00682EA4" w:rsidRDefault="00121FC6" w:rsidP="00A75F21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EB21FD">
              <w:rPr>
                <w:rFonts w:ascii="Trebuchet MS" w:hAnsi="Trebuchet MS" w:cs="Arial"/>
                <w:b/>
                <w:sz w:val="19"/>
                <w:szCs w:val="19"/>
              </w:rPr>
              <w:t>‘</w:t>
            </w:r>
            <w:r>
              <w:rPr>
                <w:rFonts w:ascii="Trebuchet MS" w:hAnsi="Trebuchet MS" w:cs="Arial"/>
                <w:b/>
                <w:sz w:val="19"/>
                <w:szCs w:val="19"/>
              </w:rPr>
              <w:t>Sales Coordinator’</w:t>
            </w:r>
          </w:p>
        </w:tc>
        <w:tc>
          <w:tcPr>
            <w:tcW w:w="578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21FC6" w:rsidRPr="00682EA4" w:rsidRDefault="00121FC6" w:rsidP="00A75F21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>
              <w:rPr>
                <w:rFonts w:ascii="Trebuchet MS" w:hAnsi="Trebuchet MS" w:cs="Arial"/>
                <w:i/>
                <w:sz w:val="19"/>
                <w:szCs w:val="19"/>
              </w:rPr>
              <w:t>Jun’12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–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Jun’13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: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Mosaic Hotel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, Noida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,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India</w:t>
            </w:r>
          </w:p>
        </w:tc>
      </w:tr>
    </w:tbl>
    <w:p w:rsidR="00121FC6" w:rsidRDefault="00121FC6" w:rsidP="00121FC6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</w:p>
    <w:p w:rsidR="00121FC6" w:rsidRPr="004E2D0B" w:rsidRDefault="00121FC6" w:rsidP="00121FC6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4E2D0B">
        <w:rPr>
          <w:rFonts w:ascii="Trebuchet MS" w:hAnsi="Trebuchet MS" w:cs="Arial"/>
          <w:b/>
          <w:sz w:val="19"/>
          <w:szCs w:val="19"/>
        </w:rPr>
        <w:t>Accountabilities: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To manage all incoming sales queries effectively.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Efficiently maintain and develop existing &amp; new customer database.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Arranging and doing FAM trips for different tour operators. 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Updating and maintain all social media sites (Facebook, Twitter, LinkedIn) on regular basis.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Effectively responding to guest reviews on different channels (Trip Advisor, Holiday check) timely.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To assist sales &amp; marketing team in day to day operations and maintaining all records (Group Information sheets, FAM trips etc.) efficiently.</w:t>
      </w:r>
    </w:p>
    <w:p w:rsidR="00121FC6" w:rsidRDefault="00121FC6" w:rsidP="00121FC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tbl>
      <w:tblPr>
        <w:tblW w:w="96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5789"/>
      </w:tblGrid>
      <w:tr w:rsidR="00121FC6" w:rsidRPr="00EB21FD" w:rsidTr="00A75F21">
        <w:trPr>
          <w:trHeight w:val="144"/>
          <w:jc w:val="center"/>
        </w:trPr>
        <w:tc>
          <w:tcPr>
            <w:tcW w:w="38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21FC6" w:rsidRPr="00682EA4" w:rsidRDefault="00121FC6" w:rsidP="00A75F21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EB21FD">
              <w:rPr>
                <w:rFonts w:ascii="Trebuchet MS" w:hAnsi="Trebuchet MS" w:cs="Arial"/>
                <w:b/>
                <w:sz w:val="19"/>
                <w:szCs w:val="19"/>
              </w:rPr>
              <w:t>‘</w:t>
            </w:r>
            <w:r>
              <w:rPr>
                <w:rFonts w:ascii="Trebuchet MS" w:hAnsi="Trebuchet MS" w:cs="Arial"/>
                <w:b/>
                <w:sz w:val="19"/>
                <w:szCs w:val="19"/>
              </w:rPr>
              <w:t>Guest Service Associate</w:t>
            </w:r>
            <w:r>
              <w:rPr>
                <w:rFonts w:ascii="Trebuchet MS" w:hAnsi="Trebuchet MS" w:cs="Arial"/>
                <w:b/>
                <w:sz w:val="19"/>
                <w:szCs w:val="19"/>
              </w:rPr>
              <w:t>’</w:t>
            </w:r>
          </w:p>
        </w:tc>
        <w:tc>
          <w:tcPr>
            <w:tcW w:w="578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21FC6" w:rsidRPr="00682EA4" w:rsidRDefault="00121FC6" w:rsidP="00A75F21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>
              <w:rPr>
                <w:rFonts w:ascii="Trebuchet MS" w:hAnsi="Trebuchet MS" w:cs="Arial"/>
                <w:i/>
                <w:sz w:val="19"/>
                <w:szCs w:val="19"/>
              </w:rPr>
              <w:t>Dec’11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–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May’12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: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Clarion Collection, New Delhi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, India</w:t>
            </w:r>
          </w:p>
        </w:tc>
      </w:tr>
    </w:tbl>
    <w:p w:rsidR="00121FC6" w:rsidRDefault="00121FC6" w:rsidP="00121FC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121FC6" w:rsidRPr="004E2D0B" w:rsidRDefault="00121FC6" w:rsidP="00121FC6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4E2D0B">
        <w:rPr>
          <w:rFonts w:ascii="Trebuchet MS" w:hAnsi="Trebuchet MS" w:cs="Arial"/>
          <w:b/>
          <w:sz w:val="19"/>
          <w:szCs w:val="19"/>
        </w:rPr>
        <w:t>Accountabilities: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 xml:space="preserve">To manage </w:t>
      </w:r>
      <w:r>
        <w:rPr>
          <w:rFonts w:ascii="Calibri" w:hAnsi="Calibri" w:cs="Arial"/>
          <w:sz w:val="19"/>
          <w:szCs w:val="19"/>
        </w:rPr>
        <w:t>Check-ins and Check-outs of guest in efficient and professional manner.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Responsible for Upselling and handling guest complaints.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Performing day to day front office operations effectively.</w:t>
      </w:r>
    </w:p>
    <w:p w:rsidR="00121FC6" w:rsidRDefault="00121FC6" w:rsidP="00121FC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tbl>
      <w:tblPr>
        <w:tblW w:w="9677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shd w:val="clear" w:color="auto" w:fill="F2F2F2"/>
        <w:tblCellMar>
          <w:top w:w="43" w:type="dxa"/>
          <w:left w:w="72" w:type="dxa"/>
          <w:bottom w:w="43" w:type="dxa"/>
          <w:right w:w="72" w:type="dxa"/>
        </w:tblCellMar>
        <w:tblLook w:val="04A0" w:firstRow="1" w:lastRow="0" w:firstColumn="1" w:lastColumn="0" w:noHBand="0" w:noVBand="1"/>
      </w:tblPr>
      <w:tblGrid>
        <w:gridCol w:w="3888"/>
        <w:gridCol w:w="5789"/>
      </w:tblGrid>
      <w:tr w:rsidR="00121FC6" w:rsidRPr="00EB21FD" w:rsidTr="00A75F21">
        <w:trPr>
          <w:trHeight w:val="144"/>
          <w:jc w:val="center"/>
        </w:trPr>
        <w:tc>
          <w:tcPr>
            <w:tcW w:w="3888" w:type="dxa"/>
            <w:tcBorders>
              <w:right w:val="single" w:sz="12" w:space="0" w:color="auto"/>
            </w:tcBorders>
            <w:shd w:val="clear" w:color="auto" w:fill="F2F2F2"/>
            <w:vAlign w:val="center"/>
          </w:tcPr>
          <w:p w:rsidR="00121FC6" w:rsidRPr="00682EA4" w:rsidRDefault="00121FC6" w:rsidP="00121FC6">
            <w:pPr>
              <w:jc w:val="right"/>
              <w:rPr>
                <w:rFonts w:ascii="Trebuchet MS" w:hAnsi="Trebuchet MS" w:cs="Arial"/>
                <w:i/>
                <w:sz w:val="19"/>
                <w:szCs w:val="19"/>
              </w:rPr>
            </w:pPr>
            <w:r w:rsidRPr="00EB21FD">
              <w:rPr>
                <w:rFonts w:ascii="Trebuchet MS" w:hAnsi="Trebuchet MS" w:cs="Arial"/>
                <w:b/>
                <w:sz w:val="19"/>
                <w:szCs w:val="19"/>
              </w:rPr>
              <w:t>‘</w:t>
            </w:r>
            <w:r>
              <w:rPr>
                <w:rFonts w:ascii="Trebuchet MS" w:hAnsi="Trebuchet MS" w:cs="Arial"/>
                <w:b/>
                <w:sz w:val="19"/>
                <w:szCs w:val="19"/>
              </w:rPr>
              <w:t>Internship’</w:t>
            </w:r>
          </w:p>
        </w:tc>
        <w:tc>
          <w:tcPr>
            <w:tcW w:w="5789" w:type="dxa"/>
            <w:tcBorders>
              <w:left w:val="single" w:sz="12" w:space="0" w:color="auto"/>
            </w:tcBorders>
            <w:shd w:val="clear" w:color="auto" w:fill="F2F2F2"/>
            <w:vAlign w:val="center"/>
          </w:tcPr>
          <w:p w:rsidR="00121FC6" w:rsidRPr="00682EA4" w:rsidRDefault="00121FC6" w:rsidP="00A75F21">
            <w:pPr>
              <w:jc w:val="both"/>
              <w:rPr>
                <w:rFonts w:ascii="Trebuchet MS" w:hAnsi="Trebuchet MS" w:cs="Arial"/>
                <w:i/>
                <w:sz w:val="19"/>
                <w:szCs w:val="19"/>
              </w:rPr>
            </w:pPr>
            <w:r>
              <w:rPr>
                <w:rFonts w:ascii="Trebuchet MS" w:hAnsi="Trebuchet MS" w:cs="Arial"/>
                <w:i/>
                <w:sz w:val="19"/>
                <w:szCs w:val="19"/>
              </w:rPr>
              <w:t>June’09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–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Nov’09</w:t>
            </w:r>
            <w:r w:rsidRPr="00A15F5E">
              <w:rPr>
                <w:rFonts w:ascii="Trebuchet MS" w:hAnsi="Trebuchet MS" w:cs="Arial"/>
                <w:i/>
                <w:sz w:val="19"/>
                <w:szCs w:val="19"/>
              </w:rPr>
              <w:t xml:space="preserve"> :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ITC Fortune Inn </w:t>
            </w:r>
            <w:proofErr w:type="spellStart"/>
            <w:r>
              <w:rPr>
                <w:rFonts w:ascii="Trebuchet MS" w:hAnsi="Trebuchet MS" w:cs="Arial"/>
                <w:i/>
                <w:sz w:val="19"/>
                <w:szCs w:val="19"/>
              </w:rPr>
              <w:t>Grazia</w:t>
            </w:r>
            <w:proofErr w:type="spellEnd"/>
            <w:r>
              <w:rPr>
                <w:rFonts w:ascii="Trebuchet MS" w:hAnsi="Trebuchet MS" w:cs="Arial"/>
                <w:i/>
                <w:sz w:val="19"/>
                <w:szCs w:val="19"/>
              </w:rPr>
              <w:t xml:space="preserve">, 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Noida</w:t>
            </w:r>
            <w:r>
              <w:rPr>
                <w:rFonts w:ascii="Trebuchet MS" w:hAnsi="Trebuchet MS" w:cs="Arial"/>
                <w:i/>
                <w:sz w:val="19"/>
                <w:szCs w:val="19"/>
              </w:rPr>
              <w:t>, India</w:t>
            </w:r>
          </w:p>
        </w:tc>
      </w:tr>
    </w:tbl>
    <w:p w:rsidR="00121FC6" w:rsidRPr="004E2D0B" w:rsidRDefault="00121FC6" w:rsidP="00121FC6">
      <w:pPr>
        <w:spacing w:before="180" w:line="264" w:lineRule="auto"/>
        <w:jc w:val="both"/>
        <w:rPr>
          <w:rFonts w:ascii="Trebuchet MS" w:hAnsi="Trebuchet MS" w:cs="Arial"/>
          <w:b/>
          <w:sz w:val="19"/>
          <w:szCs w:val="19"/>
        </w:rPr>
      </w:pPr>
      <w:r w:rsidRPr="004E2D0B">
        <w:rPr>
          <w:rFonts w:ascii="Trebuchet MS" w:hAnsi="Trebuchet MS" w:cs="Arial"/>
          <w:b/>
          <w:sz w:val="19"/>
          <w:szCs w:val="19"/>
        </w:rPr>
        <w:t>Accountabilities:</w:t>
      </w:r>
    </w:p>
    <w:p w:rsid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06 Months Industrial Trainee.</w:t>
      </w:r>
    </w:p>
    <w:p w:rsidR="00121FC6" w:rsidRPr="00121FC6" w:rsidRDefault="00121FC6" w:rsidP="00121FC6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Undergone training in all four core departments ( Front Office, Housekeeping, F&amp;B Service and F&amp;B Production)</w:t>
      </w:r>
    </w:p>
    <w:p w:rsidR="00121FC6" w:rsidRPr="00985E6C" w:rsidRDefault="00121FC6" w:rsidP="00121FC6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A822F3" w:rsidRPr="002F165E" w:rsidRDefault="00A822F3" w:rsidP="00651532">
      <w:pPr>
        <w:widowControl w:val="0"/>
        <w:tabs>
          <w:tab w:val="left" w:pos="-108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tbl>
      <w:tblPr>
        <w:tblW w:w="9677" w:type="dxa"/>
        <w:jc w:val="center"/>
        <w:tblBorders>
          <w:top w:val="single" w:sz="12" w:space="0" w:color="17365D"/>
          <w:bottom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9677"/>
      </w:tblGrid>
      <w:tr w:rsidR="00016335" w:rsidRPr="00EB21FD" w:rsidTr="00100D68">
        <w:trPr>
          <w:trHeight w:val="360"/>
          <w:jc w:val="center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016335" w:rsidRPr="00EB21FD" w:rsidRDefault="00D34A33" w:rsidP="00E1436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 w:rsidRPr="001C7307">
              <w:rPr>
                <w:rFonts w:ascii="Trebuchet MS" w:hAnsi="Trebuchet MS" w:cs="Arial"/>
                <w:b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DUCATIONAL QUALIFICATIONS</w:t>
            </w:r>
          </w:p>
        </w:tc>
      </w:tr>
    </w:tbl>
    <w:p w:rsidR="00410DFB" w:rsidRPr="00EB21FD" w:rsidRDefault="00410DFB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p w:rsidR="00EF5FDA" w:rsidRPr="00EF5FDA" w:rsidRDefault="00121FC6" w:rsidP="0065153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 xml:space="preserve">Advance Digital Marketing certification </w:t>
      </w:r>
      <w:r w:rsidRPr="00FD7DCE">
        <w:rPr>
          <w:rFonts w:ascii="Calibri" w:hAnsi="Calibri" w:cs="Arial"/>
          <w:sz w:val="19"/>
          <w:szCs w:val="19"/>
        </w:rPr>
        <w:t>from Delhi School of Internet Marketing (DSIM) in 2015</w:t>
      </w:r>
    </w:p>
    <w:p w:rsidR="000A2432" w:rsidRDefault="00FD7DCE" w:rsidP="0065153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 w:rsidRPr="00EB21FD">
        <w:rPr>
          <w:rFonts w:ascii="Calibri" w:hAnsi="Calibri" w:cs="Arial"/>
          <w:b/>
          <w:sz w:val="19"/>
          <w:szCs w:val="19"/>
        </w:rPr>
        <w:t>Bachelor</w:t>
      </w:r>
      <w:r>
        <w:rPr>
          <w:rFonts w:ascii="Calibri" w:hAnsi="Calibri" w:cs="Arial"/>
          <w:b/>
          <w:sz w:val="19"/>
          <w:szCs w:val="19"/>
        </w:rPr>
        <w:t>s of science in Hotel Management</w:t>
      </w:r>
      <w:r>
        <w:rPr>
          <w:rFonts w:ascii="Calibri" w:hAnsi="Calibri" w:cs="Arial"/>
          <w:sz w:val="19"/>
          <w:szCs w:val="19"/>
        </w:rPr>
        <w:t xml:space="preserve"> from</w:t>
      </w:r>
      <w:r w:rsidR="008C607F" w:rsidRPr="00EB21FD">
        <w:rPr>
          <w:rFonts w:ascii="Calibri" w:hAnsi="Calibri" w:cs="Arial"/>
          <w:sz w:val="19"/>
          <w:szCs w:val="19"/>
        </w:rPr>
        <w:t>,</w:t>
      </w:r>
      <w:r>
        <w:rPr>
          <w:rFonts w:ascii="Calibri" w:hAnsi="Calibri" w:cs="Arial"/>
          <w:sz w:val="19"/>
          <w:szCs w:val="19"/>
        </w:rPr>
        <w:t xml:space="preserve"> Amity University</w:t>
      </w:r>
      <w:r w:rsidR="008C607F" w:rsidRPr="00EB21FD">
        <w:rPr>
          <w:rFonts w:ascii="Calibri" w:hAnsi="Calibri" w:cs="Arial"/>
          <w:sz w:val="19"/>
          <w:szCs w:val="19"/>
        </w:rPr>
        <w:t xml:space="preserve"> </w:t>
      </w:r>
      <w:r>
        <w:rPr>
          <w:rFonts w:ascii="Calibri" w:hAnsi="Calibri" w:cs="Arial"/>
          <w:sz w:val="19"/>
          <w:szCs w:val="19"/>
        </w:rPr>
        <w:t>Noida (2008 – 2011)</w:t>
      </w:r>
    </w:p>
    <w:p w:rsidR="002276D0" w:rsidRDefault="00FD7DCE" w:rsidP="0065153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 xml:space="preserve">International Diploma in Aviation, Hospitality and Travel Management </w:t>
      </w:r>
      <w:r w:rsidRPr="00FD7DCE">
        <w:rPr>
          <w:rFonts w:ascii="Calibri" w:hAnsi="Calibri" w:cs="Arial"/>
          <w:sz w:val="19"/>
          <w:szCs w:val="19"/>
        </w:rPr>
        <w:t>from Frankfinn (2007 – 2008)</w:t>
      </w:r>
      <w:r>
        <w:rPr>
          <w:rFonts w:ascii="Calibri" w:hAnsi="Calibri" w:cs="Arial"/>
          <w:sz w:val="19"/>
          <w:szCs w:val="19"/>
        </w:rPr>
        <w:t xml:space="preserve"> </w:t>
      </w:r>
    </w:p>
    <w:p w:rsidR="000A2432" w:rsidRPr="000A2432" w:rsidRDefault="000A2432" w:rsidP="00651532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line="264" w:lineRule="auto"/>
        <w:ind w:left="270" w:hanging="270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Languages:</w:t>
      </w:r>
      <w:r>
        <w:rPr>
          <w:rFonts w:ascii="Calibri" w:hAnsi="Calibri" w:cs="Arial"/>
          <w:sz w:val="19"/>
          <w:szCs w:val="19"/>
        </w:rPr>
        <w:t xml:space="preserve"> English and Hindi</w:t>
      </w:r>
    </w:p>
    <w:p w:rsidR="00696091" w:rsidRDefault="0069609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p w:rsidR="002D2D67" w:rsidRDefault="002D2D67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p w:rsidR="002D2D67" w:rsidRDefault="002D2D67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p w:rsidR="002D2D67" w:rsidRDefault="002D2D67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p w:rsidR="002D2D67" w:rsidRDefault="002D2D67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p w:rsidR="002D2D67" w:rsidRPr="002F165E" w:rsidRDefault="002D2D67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  <w:bookmarkStart w:id="0" w:name="_GoBack"/>
      <w:bookmarkEnd w:id="0"/>
    </w:p>
    <w:p w:rsidR="00696091" w:rsidRPr="002F165E" w:rsidRDefault="00696091" w:rsidP="00651532">
      <w:pPr>
        <w:widowControl w:val="0"/>
        <w:tabs>
          <w:tab w:val="left" w:pos="-99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0"/>
          <w:szCs w:val="10"/>
        </w:rPr>
      </w:pPr>
    </w:p>
    <w:tbl>
      <w:tblPr>
        <w:tblW w:w="9677" w:type="dxa"/>
        <w:jc w:val="center"/>
        <w:tblBorders>
          <w:top w:val="single" w:sz="12" w:space="0" w:color="17365D"/>
          <w:bottom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9677"/>
      </w:tblGrid>
      <w:tr w:rsidR="00BD1548" w:rsidRPr="00EB21FD" w:rsidTr="00100D68">
        <w:trPr>
          <w:trHeight w:val="360"/>
          <w:jc w:val="center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BD1548" w:rsidRPr="00EB21FD" w:rsidRDefault="00FD7DCE" w:rsidP="00E1436D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b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lastRenderedPageBreak/>
              <w:t>Computer Skills</w:t>
            </w:r>
          </w:p>
        </w:tc>
      </w:tr>
    </w:tbl>
    <w:p w:rsidR="00FD7DCE" w:rsidRDefault="00FD7DC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FD7DCE" w:rsidRDefault="00FD7DCE" w:rsidP="00FD7DCE">
      <w:pPr>
        <w:pStyle w:val="ListParagraph"/>
        <w:widowControl w:val="0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Social Media (Facebook, Twitter, Instagram, YouTube, LinkedIn, Trip Advisor…)</w:t>
      </w:r>
    </w:p>
    <w:p w:rsidR="00FD7DCE" w:rsidRPr="00FD7DCE" w:rsidRDefault="00FD7DCE" w:rsidP="00FD7DCE">
      <w:pPr>
        <w:pStyle w:val="ListParagraph"/>
        <w:widowControl w:val="0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Photo and Video Editing ( Adobe Photoshop, IMovie Maker : Basic)</w:t>
      </w:r>
    </w:p>
    <w:p w:rsidR="00FD7DCE" w:rsidRDefault="00FD7DCE" w:rsidP="00FD7DCE">
      <w:pPr>
        <w:pStyle w:val="ListParagraph"/>
        <w:widowControl w:val="0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MS office</w:t>
      </w:r>
    </w:p>
    <w:p w:rsidR="00FD7DCE" w:rsidRDefault="00FD7DCE" w:rsidP="00FD7DCE">
      <w:pPr>
        <w:pStyle w:val="ListParagraph"/>
        <w:widowControl w:val="0"/>
        <w:numPr>
          <w:ilvl w:val="0"/>
          <w:numId w:val="43"/>
        </w:numPr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Word press (Basic)</w:t>
      </w:r>
    </w:p>
    <w:tbl>
      <w:tblPr>
        <w:tblW w:w="9677" w:type="dxa"/>
        <w:jc w:val="center"/>
        <w:tblBorders>
          <w:top w:val="single" w:sz="12" w:space="0" w:color="17365D"/>
          <w:bottom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9677"/>
      </w:tblGrid>
      <w:tr w:rsidR="00FD7DCE" w:rsidRPr="00EB21FD" w:rsidTr="00A75F21">
        <w:trPr>
          <w:trHeight w:val="360"/>
          <w:jc w:val="center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FD7DCE" w:rsidRPr="00EB21FD" w:rsidRDefault="00FD7DCE" w:rsidP="00A75F21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b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bout Me</w:t>
            </w:r>
          </w:p>
        </w:tc>
      </w:tr>
    </w:tbl>
    <w:p w:rsidR="00FD7DCE" w:rsidRDefault="00FD7DC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FD7DCE" w:rsidRDefault="00FD7DC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FD7DCE" w:rsidRDefault="00A0199D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Hi, I am a certified Social Media professional with a vast experience in Hotel Opera</w:t>
      </w:r>
      <w:r w:rsidR="00415261">
        <w:rPr>
          <w:rFonts w:ascii="Calibri" w:hAnsi="Calibri" w:cs="Arial"/>
          <w:sz w:val="19"/>
          <w:szCs w:val="19"/>
        </w:rPr>
        <w:t xml:space="preserve">tions and Sales &amp; Marketing.  My career started as a GSA in Front office and gradually I moved to Sales and marketing with expertise in </w:t>
      </w:r>
      <w:r w:rsidR="00415261" w:rsidRPr="00415261">
        <w:rPr>
          <w:rFonts w:ascii="Calibri" w:hAnsi="Calibri" w:cs="Arial"/>
          <w:b/>
          <w:sz w:val="19"/>
          <w:szCs w:val="19"/>
        </w:rPr>
        <w:t>Social Media Marketing</w:t>
      </w:r>
      <w:r w:rsidR="00415261">
        <w:rPr>
          <w:rFonts w:ascii="Calibri" w:hAnsi="Calibri" w:cs="Arial"/>
          <w:sz w:val="19"/>
          <w:szCs w:val="19"/>
        </w:rPr>
        <w:t>.</w:t>
      </w:r>
    </w:p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  <w:r>
        <w:rPr>
          <w:rFonts w:ascii="Calibri" w:hAnsi="Calibri" w:cs="Arial"/>
          <w:sz w:val="19"/>
          <w:szCs w:val="19"/>
        </w:rPr>
        <w:t>When not at work, I love to explore new destinations, watch a movie or sit back &amp; play a computer game.</w:t>
      </w:r>
    </w:p>
    <w:p w:rsidR="00FD7DCE" w:rsidRDefault="00FD7DC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sz w:val="19"/>
          <w:szCs w:val="19"/>
        </w:rPr>
      </w:pPr>
    </w:p>
    <w:p w:rsidR="005F202E" w:rsidRPr="000038CF" w:rsidRDefault="005F202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 w:rsidRPr="004C3770">
        <w:rPr>
          <w:rFonts w:ascii="Calibri" w:hAnsi="Calibri" w:cs="Arial"/>
          <w:sz w:val="19"/>
          <w:szCs w:val="19"/>
        </w:rPr>
        <w:t>Date of Birth</w:t>
      </w:r>
      <w:r w:rsidRPr="004C3770">
        <w:rPr>
          <w:rFonts w:ascii="Calibri" w:hAnsi="Calibri" w:cs="Arial"/>
          <w:sz w:val="19"/>
          <w:szCs w:val="19"/>
        </w:rPr>
        <w:tab/>
      </w:r>
      <w:r w:rsidRPr="004C3770">
        <w:rPr>
          <w:rFonts w:ascii="Calibri" w:hAnsi="Calibri" w:cs="Arial"/>
          <w:sz w:val="19"/>
          <w:szCs w:val="19"/>
        </w:rPr>
        <w:tab/>
        <w:t>:</w:t>
      </w:r>
      <w:r w:rsidRPr="004C3770">
        <w:rPr>
          <w:rFonts w:ascii="Calibri" w:hAnsi="Calibri" w:cs="Arial"/>
          <w:b/>
          <w:sz w:val="19"/>
          <w:szCs w:val="19"/>
        </w:rPr>
        <w:tab/>
      </w:r>
      <w:r w:rsidR="00A0199D">
        <w:rPr>
          <w:rFonts w:ascii="Calibri" w:hAnsi="Calibri" w:cs="Arial"/>
          <w:b/>
          <w:sz w:val="19"/>
          <w:szCs w:val="19"/>
        </w:rPr>
        <w:t>04</w:t>
      </w:r>
      <w:r w:rsidR="00A0199D" w:rsidRPr="00A0199D">
        <w:rPr>
          <w:rFonts w:ascii="Calibri" w:hAnsi="Calibri" w:cs="Arial"/>
          <w:b/>
          <w:sz w:val="19"/>
          <w:szCs w:val="19"/>
          <w:vertAlign w:val="superscript"/>
        </w:rPr>
        <w:t>th</w:t>
      </w:r>
      <w:r w:rsidR="00A0199D">
        <w:rPr>
          <w:rFonts w:ascii="Calibri" w:hAnsi="Calibri" w:cs="Arial"/>
          <w:b/>
          <w:sz w:val="19"/>
          <w:szCs w:val="19"/>
        </w:rPr>
        <w:t xml:space="preserve"> November 1989</w:t>
      </w:r>
    </w:p>
    <w:p w:rsidR="005F202E" w:rsidRPr="000038CF" w:rsidRDefault="005F202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 w:rsidRPr="004C3770">
        <w:rPr>
          <w:rFonts w:ascii="Calibri" w:hAnsi="Calibri" w:cs="Arial"/>
          <w:sz w:val="19"/>
          <w:szCs w:val="19"/>
        </w:rPr>
        <w:t>Father’s Name</w:t>
      </w:r>
      <w:r w:rsidRPr="004C3770">
        <w:rPr>
          <w:rFonts w:ascii="Calibri" w:hAnsi="Calibri" w:cs="Arial"/>
          <w:sz w:val="19"/>
          <w:szCs w:val="19"/>
        </w:rPr>
        <w:tab/>
      </w:r>
      <w:r w:rsidRPr="004C3770">
        <w:rPr>
          <w:rFonts w:ascii="Calibri" w:hAnsi="Calibri" w:cs="Arial"/>
          <w:sz w:val="19"/>
          <w:szCs w:val="19"/>
        </w:rPr>
        <w:tab/>
        <w:t>:</w:t>
      </w:r>
      <w:r w:rsidRPr="004C3770">
        <w:rPr>
          <w:rFonts w:ascii="Calibri" w:hAnsi="Calibri" w:cs="Arial"/>
          <w:b/>
          <w:sz w:val="19"/>
          <w:szCs w:val="19"/>
        </w:rPr>
        <w:tab/>
      </w:r>
      <w:proofErr w:type="spellStart"/>
      <w:r w:rsidR="00A0199D">
        <w:rPr>
          <w:rFonts w:ascii="Calibri" w:hAnsi="Calibri" w:cs="Arial"/>
          <w:b/>
          <w:sz w:val="19"/>
          <w:szCs w:val="19"/>
        </w:rPr>
        <w:t>Mr.</w:t>
      </w:r>
      <w:proofErr w:type="spellEnd"/>
      <w:r w:rsidR="00A0199D">
        <w:rPr>
          <w:rFonts w:ascii="Calibri" w:hAnsi="Calibri" w:cs="Arial"/>
          <w:b/>
          <w:sz w:val="19"/>
          <w:szCs w:val="19"/>
        </w:rPr>
        <w:t xml:space="preserve"> Ramesh </w:t>
      </w:r>
      <w:proofErr w:type="spellStart"/>
      <w:r w:rsidR="00A0199D">
        <w:rPr>
          <w:rFonts w:ascii="Calibri" w:hAnsi="Calibri" w:cs="Arial"/>
          <w:b/>
          <w:sz w:val="19"/>
          <w:szCs w:val="19"/>
        </w:rPr>
        <w:t>Chaudhary</w:t>
      </w:r>
      <w:proofErr w:type="spellEnd"/>
    </w:p>
    <w:p w:rsidR="005F202E" w:rsidRDefault="005F202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 w:rsidRPr="004C3770">
        <w:rPr>
          <w:rFonts w:ascii="Calibri" w:hAnsi="Calibri" w:cs="Arial"/>
          <w:sz w:val="19"/>
          <w:szCs w:val="19"/>
        </w:rPr>
        <w:t>Hobbies</w:t>
      </w:r>
      <w:r w:rsidRPr="004C3770">
        <w:rPr>
          <w:rFonts w:ascii="Calibri" w:hAnsi="Calibri" w:cs="Arial"/>
          <w:sz w:val="19"/>
          <w:szCs w:val="19"/>
        </w:rPr>
        <w:tab/>
      </w:r>
      <w:r w:rsidRPr="004C3770">
        <w:rPr>
          <w:rFonts w:ascii="Calibri" w:hAnsi="Calibri" w:cs="Arial"/>
          <w:sz w:val="19"/>
          <w:szCs w:val="19"/>
        </w:rPr>
        <w:tab/>
      </w:r>
      <w:r w:rsidRPr="004C3770">
        <w:rPr>
          <w:rFonts w:ascii="Calibri" w:hAnsi="Calibri" w:cs="Arial"/>
          <w:sz w:val="19"/>
          <w:szCs w:val="19"/>
        </w:rPr>
        <w:tab/>
        <w:t>:</w:t>
      </w:r>
      <w:r w:rsidRPr="004C3770">
        <w:rPr>
          <w:rFonts w:ascii="Calibri" w:hAnsi="Calibri" w:cs="Arial"/>
          <w:b/>
          <w:sz w:val="19"/>
          <w:szCs w:val="19"/>
        </w:rPr>
        <w:t xml:space="preserve"> </w:t>
      </w:r>
      <w:r w:rsidRPr="004C3770">
        <w:rPr>
          <w:rFonts w:ascii="Calibri" w:hAnsi="Calibri" w:cs="Arial"/>
          <w:b/>
          <w:sz w:val="19"/>
          <w:szCs w:val="19"/>
        </w:rPr>
        <w:tab/>
      </w:r>
      <w:r w:rsidRPr="000038CF">
        <w:rPr>
          <w:rFonts w:ascii="Calibri" w:hAnsi="Calibri" w:cs="Arial"/>
          <w:b/>
          <w:sz w:val="19"/>
          <w:szCs w:val="19"/>
        </w:rPr>
        <w:t xml:space="preserve">Travelling, </w:t>
      </w:r>
      <w:r w:rsidR="00EF5FDA">
        <w:rPr>
          <w:rFonts w:ascii="Calibri" w:hAnsi="Calibri" w:cs="Arial"/>
          <w:b/>
          <w:sz w:val="19"/>
          <w:szCs w:val="19"/>
        </w:rPr>
        <w:t>Watching Movies</w:t>
      </w:r>
      <w:r w:rsidR="00A0199D">
        <w:rPr>
          <w:rFonts w:ascii="Calibri" w:hAnsi="Calibri" w:cs="Arial"/>
          <w:b/>
          <w:sz w:val="19"/>
          <w:szCs w:val="19"/>
        </w:rPr>
        <w:t>, Playing Cricket and Computer games</w:t>
      </w:r>
    </w:p>
    <w:p w:rsidR="0039596A" w:rsidRPr="000038CF" w:rsidRDefault="0039596A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 w:rsidRPr="0039596A">
        <w:rPr>
          <w:rFonts w:ascii="Calibri" w:hAnsi="Calibri" w:cs="Arial"/>
          <w:sz w:val="19"/>
          <w:szCs w:val="19"/>
        </w:rPr>
        <w:t xml:space="preserve">Nationality            </w:t>
      </w:r>
      <w:r>
        <w:rPr>
          <w:rFonts w:ascii="Calibri" w:hAnsi="Calibri" w:cs="Arial"/>
          <w:sz w:val="19"/>
          <w:szCs w:val="19"/>
        </w:rPr>
        <w:t xml:space="preserve"> </w:t>
      </w:r>
      <w:r w:rsidRPr="0039596A">
        <w:rPr>
          <w:rFonts w:ascii="Calibri" w:hAnsi="Calibri" w:cs="Arial"/>
          <w:sz w:val="19"/>
          <w:szCs w:val="19"/>
        </w:rPr>
        <w:t>:</w:t>
      </w:r>
      <w:r>
        <w:rPr>
          <w:rFonts w:ascii="Calibri" w:hAnsi="Calibri" w:cs="Arial"/>
          <w:b/>
          <w:sz w:val="19"/>
          <w:szCs w:val="19"/>
        </w:rPr>
        <w:t xml:space="preserve">     Indian</w:t>
      </w:r>
    </w:p>
    <w:p w:rsidR="005F202E" w:rsidRDefault="005F202E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 w:rsidRPr="004C3770">
        <w:rPr>
          <w:rFonts w:ascii="Calibri" w:hAnsi="Calibri" w:cs="Arial"/>
          <w:sz w:val="19"/>
          <w:szCs w:val="19"/>
        </w:rPr>
        <w:t>Contact No</w:t>
      </w:r>
      <w:r w:rsidRPr="004C3770">
        <w:rPr>
          <w:rFonts w:ascii="Calibri" w:hAnsi="Calibri" w:cs="Arial"/>
          <w:sz w:val="19"/>
          <w:szCs w:val="19"/>
        </w:rPr>
        <w:tab/>
      </w:r>
      <w:r w:rsidRPr="004C3770">
        <w:rPr>
          <w:rFonts w:ascii="Calibri" w:hAnsi="Calibri" w:cs="Arial"/>
          <w:sz w:val="19"/>
          <w:szCs w:val="19"/>
        </w:rPr>
        <w:tab/>
        <w:t>:</w:t>
      </w:r>
      <w:r w:rsidRPr="004C3770">
        <w:rPr>
          <w:rFonts w:ascii="Calibri" w:hAnsi="Calibri" w:cs="Arial"/>
          <w:b/>
          <w:sz w:val="19"/>
          <w:szCs w:val="19"/>
        </w:rPr>
        <w:tab/>
      </w:r>
      <w:r w:rsidRPr="000038CF">
        <w:rPr>
          <w:rFonts w:ascii="Calibri" w:hAnsi="Calibri" w:cs="Arial"/>
          <w:b/>
          <w:sz w:val="19"/>
          <w:szCs w:val="19"/>
        </w:rPr>
        <w:t>+91-</w:t>
      </w:r>
      <w:r w:rsidR="00A0199D">
        <w:rPr>
          <w:rFonts w:ascii="Calibri" w:hAnsi="Calibri" w:cs="Arial"/>
          <w:b/>
          <w:sz w:val="19"/>
          <w:szCs w:val="19"/>
        </w:rPr>
        <w:t>9971448701</w:t>
      </w:r>
    </w:p>
    <w:p w:rsidR="00F4348C" w:rsidRDefault="00F4348C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F4348C" w:rsidRDefault="00F4348C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Get Social with me at:</w:t>
      </w:r>
    </w:p>
    <w:p w:rsidR="00F4348C" w:rsidRDefault="00F4348C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noProof/>
          <w:sz w:val="19"/>
          <w:szCs w:val="19"/>
          <w:lang w:val="en-US"/>
        </w:rPr>
        <w:drawing>
          <wp:inline distT="0" distB="0" distL="0" distR="0">
            <wp:extent cx="400050" cy="400050"/>
            <wp:effectExtent l="0" t="0" r="0" b="0"/>
            <wp:docPr id="7" name="Picture 7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acebook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19"/>
          <w:szCs w:val="19"/>
        </w:rPr>
        <w:t xml:space="preserve">    </w:t>
      </w:r>
      <w:r>
        <w:rPr>
          <w:rFonts w:ascii="Calibri" w:hAnsi="Calibri" w:cs="Arial"/>
          <w:b/>
          <w:noProof/>
          <w:sz w:val="19"/>
          <w:szCs w:val="19"/>
          <w:lang w:val="en-US"/>
        </w:rPr>
        <w:drawing>
          <wp:inline distT="0" distB="0" distL="0" distR="0">
            <wp:extent cx="381000" cy="381000"/>
            <wp:effectExtent l="0" t="0" r="0" b="0"/>
            <wp:docPr id="8" name="Picture 8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witter-icon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19"/>
          <w:szCs w:val="19"/>
        </w:rPr>
        <w:t xml:space="preserve">   </w:t>
      </w:r>
      <w:r>
        <w:rPr>
          <w:rFonts w:ascii="Calibri" w:hAnsi="Calibri" w:cs="Arial"/>
          <w:b/>
          <w:noProof/>
          <w:sz w:val="19"/>
          <w:szCs w:val="19"/>
          <w:lang w:val="en-US"/>
        </w:rPr>
        <w:drawing>
          <wp:inline distT="0" distB="0" distL="0" distR="0">
            <wp:extent cx="400050" cy="400050"/>
            <wp:effectExtent l="0" t="0" r="0" b="0"/>
            <wp:docPr id="10" name="Picture 10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kedin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81" cy="39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hAnsi="Calibri" w:cs="Arial"/>
          <w:b/>
          <w:sz w:val="19"/>
          <w:szCs w:val="19"/>
        </w:rPr>
        <w:t xml:space="preserve">  </w:t>
      </w:r>
      <w:r w:rsidR="00415261">
        <w:rPr>
          <w:rFonts w:ascii="Calibri" w:hAnsi="Calibri" w:cs="Arial"/>
          <w:b/>
          <w:sz w:val="19"/>
          <w:szCs w:val="19"/>
        </w:rPr>
        <w:t xml:space="preserve"> </w:t>
      </w:r>
      <w:r>
        <w:rPr>
          <w:rFonts w:ascii="Calibri" w:hAnsi="Calibri" w:cs="Arial"/>
          <w:b/>
          <w:sz w:val="19"/>
          <w:szCs w:val="19"/>
        </w:rPr>
        <w:t xml:space="preserve"> </w:t>
      </w:r>
      <w:r>
        <w:rPr>
          <w:rFonts w:ascii="Calibri" w:hAnsi="Calibri" w:cs="Arial"/>
          <w:b/>
          <w:noProof/>
          <w:sz w:val="19"/>
          <w:szCs w:val="19"/>
          <w:lang w:val="en-US"/>
        </w:rPr>
        <w:drawing>
          <wp:inline distT="0" distB="0" distL="0" distR="0">
            <wp:extent cx="390525" cy="390525"/>
            <wp:effectExtent l="0" t="0" r="9525" b="9525"/>
            <wp:docPr id="13" name="Picture 13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stagram_Icon_Larg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39596A" w:rsidRDefault="0039596A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39596A" w:rsidRDefault="0039596A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*References available upon request.</w:t>
      </w:r>
    </w:p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tbl>
      <w:tblPr>
        <w:tblW w:w="9677" w:type="dxa"/>
        <w:jc w:val="center"/>
        <w:tblBorders>
          <w:top w:val="single" w:sz="12" w:space="0" w:color="17365D"/>
          <w:bottom w:val="single" w:sz="12" w:space="0" w:color="17365D"/>
          <w:insideH w:val="single" w:sz="12" w:space="0" w:color="17365D"/>
          <w:insideV w:val="single" w:sz="12" w:space="0" w:color="17365D"/>
        </w:tblBorders>
        <w:tblLook w:val="04A0" w:firstRow="1" w:lastRow="0" w:firstColumn="1" w:lastColumn="0" w:noHBand="0" w:noVBand="1"/>
      </w:tblPr>
      <w:tblGrid>
        <w:gridCol w:w="9677"/>
      </w:tblGrid>
      <w:tr w:rsidR="00415261" w:rsidRPr="00EB21FD" w:rsidTr="00A75F21">
        <w:trPr>
          <w:trHeight w:val="360"/>
          <w:jc w:val="center"/>
        </w:trPr>
        <w:tc>
          <w:tcPr>
            <w:tcW w:w="967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0000"/>
            <w:vAlign w:val="center"/>
          </w:tcPr>
          <w:p w:rsidR="00415261" w:rsidRPr="00EB21FD" w:rsidRDefault="00415261" w:rsidP="00A75F21">
            <w:pPr>
              <w:jc w:val="center"/>
              <w:rPr>
                <w:rFonts w:ascii="Trebuchet MS" w:hAnsi="Trebuchet MS" w:cs="Arial"/>
                <w:sz w:val="18"/>
                <w:szCs w:val="18"/>
                <w:lang w:val="en-US"/>
              </w:rPr>
            </w:pPr>
            <w:r>
              <w:rPr>
                <w:rFonts w:ascii="Trebuchet MS" w:hAnsi="Trebuchet MS" w:cs="Arial"/>
                <w:b/>
                <w:sz w:val="19"/>
                <w:szCs w:val="19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eclaration</w:t>
            </w:r>
          </w:p>
        </w:tc>
      </w:tr>
    </w:tbl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F4348C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  <w:r>
        <w:rPr>
          <w:rFonts w:ascii="Calibri" w:hAnsi="Calibri" w:cs="Arial"/>
          <w:b/>
          <w:sz w:val="19"/>
          <w:szCs w:val="19"/>
        </w:rPr>
        <w:t>I hereby declare that all the above mentioned statements are true to the best of my knowledge.</w:t>
      </w:r>
    </w:p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39596A" w:rsidRDefault="0039596A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39596A" w:rsidRDefault="0039596A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415261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415261" w:rsidRPr="000038CF" w:rsidRDefault="00415261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Calibri" w:hAnsi="Calibri" w:cs="Arial"/>
          <w:b/>
          <w:sz w:val="19"/>
          <w:szCs w:val="19"/>
        </w:rPr>
      </w:pPr>
    </w:p>
    <w:p w:rsidR="00A77936" w:rsidRPr="00EB21FD" w:rsidRDefault="00A77936" w:rsidP="00651532">
      <w:pPr>
        <w:widowControl w:val="0"/>
        <w:tabs>
          <w:tab w:val="left" w:pos="360"/>
        </w:tabs>
        <w:autoSpaceDE w:val="0"/>
        <w:autoSpaceDN w:val="0"/>
        <w:adjustRightInd w:val="0"/>
        <w:spacing w:line="264" w:lineRule="auto"/>
        <w:jc w:val="both"/>
        <w:rPr>
          <w:rFonts w:ascii="Trebuchet MS" w:hAnsi="Trebuchet MS" w:cs="Arial"/>
          <w:sz w:val="19"/>
          <w:szCs w:val="19"/>
        </w:rPr>
      </w:pPr>
    </w:p>
    <w:sectPr w:rsidR="00A77936" w:rsidRPr="00EB21FD" w:rsidSect="00043502">
      <w:footerReference w:type="default" r:id="rId21"/>
      <w:pgSz w:w="11909" w:h="16834" w:code="9"/>
      <w:pgMar w:top="1152" w:right="1224" w:bottom="900" w:left="1224" w:header="720" w:footer="720" w:gutter="0"/>
      <w:pgBorders w:offsetFrom="page">
        <w:top w:val="thinThickLargeGap" w:sz="18" w:space="24" w:color="auto"/>
        <w:left w:val="thinThickLargeGap" w:sz="18" w:space="24" w:color="auto"/>
        <w:bottom w:val="thickThinLargeGap" w:sz="18" w:space="24" w:color="auto"/>
        <w:right w:val="thickThinLarge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408E9" w:rsidRDefault="009408E9" w:rsidP="00515056">
      <w:r>
        <w:separator/>
      </w:r>
    </w:p>
  </w:endnote>
  <w:endnote w:type="continuationSeparator" w:id="0">
    <w:p w:rsidR="009408E9" w:rsidRDefault="009408E9" w:rsidP="00515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7249067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D2D67" w:rsidRDefault="002D2D67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D2D67" w:rsidRDefault="002D2D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408E9" w:rsidRDefault="009408E9" w:rsidP="00515056">
      <w:r>
        <w:separator/>
      </w:r>
    </w:p>
  </w:footnote>
  <w:footnote w:type="continuationSeparator" w:id="0">
    <w:p w:rsidR="009408E9" w:rsidRDefault="009408E9" w:rsidP="00515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34D38"/>
    <w:multiLevelType w:val="multilevel"/>
    <w:tmpl w:val="310C2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174CF"/>
    <w:multiLevelType w:val="hybridMultilevel"/>
    <w:tmpl w:val="7C1E1B80"/>
    <w:lvl w:ilvl="0" w:tplc="CDDCE664">
      <w:start w:val="1"/>
      <w:numFmt w:val="bullet"/>
      <w:lvlText w:val="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10D89C28">
      <w:start w:val="1"/>
      <w:numFmt w:val="bullet"/>
      <w:lvlText w:val="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2F8106E"/>
    <w:multiLevelType w:val="multilevel"/>
    <w:tmpl w:val="18AE2E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5E2D15"/>
    <w:multiLevelType w:val="hybridMultilevel"/>
    <w:tmpl w:val="52EEF4E6"/>
    <w:lvl w:ilvl="0" w:tplc="549C6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57228A4"/>
    <w:multiLevelType w:val="hybridMultilevel"/>
    <w:tmpl w:val="32DEE21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93665AB2">
      <w:numFmt w:val="bullet"/>
      <w:lvlText w:val="•"/>
      <w:lvlJc w:val="left"/>
      <w:pPr>
        <w:ind w:left="2520" w:hanging="360"/>
      </w:pPr>
      <w:rPr>
        <w:rFonts w:ascii="Verdana" w:eastAsia="Times New Roman" w:hAnsi="Verdana" w:cs="Lucida Sans Unicode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7475CA9"/>
    <w:multiLevelType w:val="hybridMultilevel"/>
    <w:tmpl w:val="1F64C9A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9873551"/>
    <w:multiLevelType w:val="hybridMultilevel"/>
    <w:tmpl w:val="3DCC0B7E"/>
    <w:lvl w:ilvl="0" w:tplc="BF4E9084">
      <w:start w:val="1"/>
      <w:numFmt w:val="bullet"/>
      <w:lvlText w:val="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D29179D"/>
    <w:multiLevelType w:val="hybridMultilevel"/>
    <w:tmpl w:val="3DFEB62C"/>
    <w:lvl w:ilvl="0" w:tplc="BF4E9084">
      <w:start w:val="1"/>
      <w:numFmt w:val="bullet"/>
      <w:lvlText w:val="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02337AF"/>
    <w:multiLevelType w:val="hybridMultilevel"/>
    <w:tmpl w:val="E5743780"/>
    <w:lvl w:ilvl="0" w:tplc="CDDCE664">
      <w:start w:val="1"/>
      <w:numFmt w:val="bullet"/>
      <w:lvlText w:val=""/>
      <w:lvlJc w:val="left"/>
      <w:pPr>
        <w:ind w:left="75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15BA2660"/>
    <w:multiLevelType w:val="hybridMultilevel"/>
    <w:tmpl w:val="E898AF4A"/>
    <w:lvl w:ilvl="0" w:tplc="2848B53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DB28132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6245CC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66A659D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71E625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D047A8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EE8DCC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30016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A02F69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F163860"/>
    <w:multiLevelType w:val="hybridMultilevel"/>
    <w:tmpl w:val="DD1C2A52"/>
    <w:lvl w:ilvl="0" w:tplc="E23CD606">
      <w:start w:val="1"/>
      <w:numFmt w:val="bullet"/>
      <w:lvlText w:val="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17365D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53772E"/>
    <w:multiLevelType w:val="hybridMultilevel"/>
    <w:tmpl w:val="E0F25DFC"/>
    <w:lvl w:ilvl="0" w:tplc="15C694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D16D066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9A5DC8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078C31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7B83A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B1AD2C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F8CC19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7DE989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44E8B3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23D3460"/>
    <w:multiLevelType w:val="hybridMultilevel"/>
    <w:tmpl w:val="D5F01A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637FE8"/>
    <w:multiLevelType w:val="multilevel"/>
    <w:tmpl w:val="74EE6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08D2562"/>
    <w:multiLevelType w:val="hybridMultilevel"/>
    <w:tmpl w:val="F31C0A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616D90"/>
    <w:multiLevelType w:val="hybridMultilevel"/>
    <w:tmpl w:val="EA80AEBA"/>
    <w:lvl w:ilvl="0" w:tplc="CDDCE664">
      <w:start w:val="1"/>
      <w:numFmt w:val="bullet"/>
      <w:lvlText w:val=""/>
      <w:lvlJc w:val="left"/>
      <w:pPr>
        <w:ind w:left="360" w:hanging="360"/>
      </w:pPr>
      <w:rPr>
        <w:rFonts w:ascii="Wingdings 3" w:hAnsi="Wingdings 3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5F178F"/>
    <w:multiLevelType w:val="hybridMultilevel"/>
    <w:tmpl w:val="F762376C"/>
    <w:lvl w:ilvl="0" w:tplc="CDDCE664">
      <w:start w:val="1"/>
      <w:numFmt w:val="bullet"/>
      <w:lvlText w:val=""/>
      <w:lvlJc w:val="left"/>
      <w:pPr>
        <w:ind w:left="360" w:hanging="360"/>
      </w:pPr>
      <w:rPr>
        <w:rFonts w:ascii="Wingdings 3" w:hAnsi="Wingdings 3" w:hint="default"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EDA4391"/>
    <w:multiLevelType w:val="multilevel"/>
    <w:tmpl w:val="7C1E1B80"/>
    <w:lvl w:ilvl="0">
      <w:start w:val="1"/>
      <w:numFmt w:val="bullet"/>
      <w:lvlText w:val="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>
      <w:start w:val="1"/>
      <w:numFmt w:val="bullet"/>
      <w:lvlText w:val="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F262B0C"/>
    <w:multiLevelType w:val="multilevel"/>
    <w:tmpl w:val="572A3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9A3F11"/>
    <w:multiLevelType w:val="hybridMultilevel"/>
    <w:tmpl w:val="62B2D1DA"/>
    <w:lvl w:ilvl="0" w:tplc="76DA0FD0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8660195"/>
    <w:multiLevelType w:val="hybridMultilevel"/>
    <w:tmpl w:val="B3E83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AD147AA"/>
    <w:multiLevelType w:val="hybridMultilevel"/>
    <w:tmpl w:val="2D3CC10A"/>
    <w:lvl w:ilvl="0" w:tplc="549C6D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C334E3C"/>
    <w:multiLevelType w:val="hybridMultilevel"/>
    <w:tmpl w:val="373C64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09B5EF3"/>
    <w:multiLevelType w:val="hybridMultilevel"/>
    <w:tmpl w:val="9536A1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63CD7AF9"/>
    <w:multiLevelType w:val="hybridMultilevel"/>
    <w:tmpl w:val="7772CA82"/>
    <w:lvl w:ilvl="0" w:tplc="212879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F4527D"/>
    <w:multiLevelType w:val="hybridMultilevel"/>
    <w:tmpl w:val="F914393E"/>
    <w:lvl w:ilvl="0" w:tplc="604CC862">
      <w:start w:val="1"/>
      <w:numFmt w:val="bullet"/>
      <w:lvlText w:val="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64804CE8"/>
    <w:multiLevelType w:val="hybridMultilevel"/>
    <w:tmpl w:val="5DEEE6D2"/>
    <w:lvl w:ilvl="0" w:tplc="CDDCE664">
      <w:start w:val="1"/>
      <w:numFmt w:val="bullet"/>
      <w:lvlText w:val=""/>
      <w:lvlJc w:val="left"/>
      <w:pPr>
        <w:tabs>
          <w:tab w:val="num" w:pos="288"/>
        </w:tabs>
        <w:ind w:left="288" w:hanging="288"/>
      </w:pPr>
      <w:rPr>
        <w:rFonts w:ascii="Wingdings 3" w:hAnsi="Wingdings 3" w:hint="default"/>
      </w:rPr>
    </w:lvl>
    <w:lvl w:ilvl="1" w:tplc="10D89C28">
      <w:start w:val="1"/>
      <w:numFmt w:val="bullet"/>
      <w:lvlText w:val=""/>
      <w:lvlJc w:val="left"/>
      <w:pPr>
        <w:tabs>
          <w:tab w:val="num" w:pos="1368"/>
        </w:tabs>
        <w:ind w:left="1368" w:hanging="288"/>
      </w:pPr>
      <w:rPr>
        <w:rFonts w:ascii="Wingdings 3" w:hAnsi="Wingdings 3" w:hint="default"/>
      </w:rPr>
    </w:lvl>
    <w:lvl w:ilvl="2" w:tplc="10D89C28">
      <w:start w:val="1"/>
      <w:numFmt w:val="bullet"/>
      <w:lvlText w:val=""/>
      <w:lvlJc w:val="left"/>
      <w:pPr>
        <w:tabs>
          <w:tab w:val="num" w:pos="2088"/>
        </w:tabs>
        <w:ind w:left="2088" w:hanging="288"/>
      </w:pPr>
      <w:rPr>
        <w:rFonts w:ascii="Wingdings 3" w:hAnsi="Wingdings 3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A1444FB"/>
    <w:multiLevelType w:val="multilevel"/>
    <w:tmpl w:val="62B2D1DA"/>
    <w:lvl w:ilvl="0">
      <w:start w:val="2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ABB60A8"/>
    <w:multiLevelType w:val="hybridMultilevel"/>
    <w:tmpl w:val="93CECE90"/>
    <w:lvl w:ilvl="0" w:tplc="04090001">
      <w:start w:val="1"/>
      <w:numFmt w:val="bullet"/>
      <w:lvlText w:val=""/>
      <w:lvlJc w:val="left"/>
      <w:pPr>
        <w:ind w:left="20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29">
    <w:nsid w:val="6C327BBB"/>
    <w:multiLevelType w:val="hybridMultilevel"/>
    <w:tmpl w:val="11E4D99C"/>
    <w:lvl w:ilvl="0" w:tplc="C7989B3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A3A44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44E1716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CE4A20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23E279C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56369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7EB31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0981C6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EDA26F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C7B7B58"/>
    <w:multiLevelType w:val="hybridMultilevel"/>
    <w:tmpl w:val="47AC17E2"/>
    <w:lvl w:ilvl="0" w:tplc="04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1">
    <w:nsid w:val="6CF55222"/>
    <w:multiLevelType w:val="hybridMultilevel"/>
    <w:tmpl w:val="A544A2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DC450A"/>
    <w:multiLevelType w:val="hybridMultilevel"/>
    <w:tmpl w:val="32AA1BD6"/>
    <w:lvl w:ilvl="0" w:tplc="2112309E">
      <w:start w:val="1"/>
      <w:numFmt w:val="bullet"/>
      <w:pStyle w:val="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E31786"/>
    <w:multiLevelType w:val="hybridMultilevel"/>
    <w:tmpl w:val="89F4F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78519D"/>
    <w:multiLevelType w:val="multilevel"/>
    <w:tmpl w:val="5546B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2655E91"/>
    <w:multiLevelType w:val="multilevel"/>
    <w:tmpl w:val="61821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67A6612"/>
    <w:multiLevelType w:val="hybridMultilevel"/>
    <w:tmpl w:val="2E34009C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7">
    <w:nsid w:val="788D0713"/>
    <w:multiLevelType w:val="multilevel"/>
    <w:tmpl w:val="2F28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BDC75B4"/>
    <w:multiLevelType w:val="hybridMultilevel"/>
    <w:tmpl w:val="A7CE38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C2A2F88"/>
    <w:multiLevelType w:val="hybridMultilevel"/>
    <w:tmpl w:val="767A9F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C355420"/>
    <w:multiLevelType w:val="multilevel"/>
    <w:tmpl w:val="3D86A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E24D6F"/>
    <w:multiLevelType w:val="hybridMultilevel"/>
    <w:tmpl w:val="B55C400E"/>
    <w:lvl w:ilvl="0" w:tplc="40090001">
      <w:start w:val="1"/>
      <w:numFmt w:val="bullet"/>
      <w:lvlText w:val=""/>
      <w:lvlJc w:val="left"/>
      <w:pPr>
        <w:ind w:left="7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42">
    <w:nsid w:val="7D142FDE"/>
    <w:multiLevelType w:val="hybridMultilevel"/>
    <w:tmpl w:val="4120C114"/>
    <w:lvl w:ilvl="0" w:tplc="CDDCE664">
      <w:start w:val="1"/>
      <w:numFmt w:val="bullet"/>
      <w:lvlText w:val=""/>
      <w:lvlJc w:val="left"/>
      <w:pPr>
        <w:ind w:left="360" w:hanging="360"/>
      </w:pPr>
      <w:rPr>
        <w:rFonts w:ascii="Wingdings 3" w:hAnsi="Wingdings 3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"/>
  </w:num>
  <w:num w:numId="3">
    <w:abstractNumId w:val="41"/>
  </w:num>
  <w:num w:numId="4">
    <w:abstractNumId w:val="36"/>
  </w:num>
  <w:num w:numId="5">
    <w:abstractNumId w:val="1"/>
  </w:num>
  <w:num w:numId="6">
    <w:abstractNumId w:val="23"/>
  </w:num>
  <w:num w:numId="7">
    <w:abstractNumId w:val="3"/>
  </w:num>
  <w:num w:numId="8">
    <w:abstractNumId w:val="31"/>
  </w:num>
  <w:num w:numId="9">
    <w:abstractNumId w:val="21"/>
  </w:num>
  <w:num w:numId="10">
    <w:abstractNumId w:val="38"/>
  </w:num>
  <w:num w:numId="11">
    <w:abstractNumId w:val="39"/>
  </w:num>
  <w:num w:numId="12">
    <w:abstractNumId w:val="32"/>
  </w:num>
  <w:num w:numId="13">
    <w:abstractNumId w:val="17"/>
  </w:num>
  <w:num w:numId="14">
    <w:abstractNumId w:val="26"/>
  </w:num>
  <w:num w:numId="15">
    <w:abstractNumId w:val="19"/>
  </w:num>
  <w:num w:numId="16">
    <w:abstractNumId w:val="27"/>
  </w:num>
  <w:num w:numId="17">
    <w:abstractNumId w:val="6"/>
  </w:num>
  <w:num w:numId="18">
    <w:abstractNumId w:val="10"/>
  </w:num>
  <w:num w:numId="19">
    <w:abstractNumId w:val="42"/>
  </w:num>
  <w:num w:numId="20">
    <w:abstractNumId w:val="9"/>
  </w:num>
  <w:num w:numId="21">
    <w:abstractNumId w:val="11"/>
  </w:num>
  <w:num w:numId="22">
    <w:abstractNumId w:val="29"/>
  </w:num>
  <w:num w:numId="23">
    <w:abstractNumId w:val="16"/>
  </w:num>
  <w:num w:numId="24">
    <w:abstractNumId w:val="15"/>
  </w:num>
  <w:num w:numId="25">
    <w:abstractNumId w:val="20"/>
  </w:num>
  <w:num w:numId="26">
    <w:abstractNumId w:val="7"/>
  </w:num>
  <w:num w:numId="27">
    <w:abstractNumId w:val="22"/>
  </w:num>
  <w:num w:numId="28">
    <w:abstractNumId w:val="12"/>
  </w:num>
  <w:num w:numId="29">
    <w:abstractNumId w:val="14"/>
  </w:num>
  <w:num w:numId="30">
    <w:abstractNumId w:val="24"/>
  </w:num>
  <w:num w:numId="31">
    <w:abstractNumId w:val="30"/>
  </w:num>
  <w:num w:numId="3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8"/>
  </w:num>
  <w:num w:numId="34">
    <w:abstractNumId w:val="8"/>
  </w:num>
  <w:num w:numId="35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3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1">
    <w:abstractNumId w:val="34"/>
  </w:num>
  <w:num w:numId="42">
    <w:abstractNumId w:val="0"/>
  </w:num>
  <w:num w:numId="43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A59"/>
    <w:rsid w:val="00001A75"/>
    <w:rsid w:val="000038CF"/>
    <w:rsid w:val="000069D1"/>
    <w:rsid w:val="00016335"/>
    <w:rsid w:val="00026278"/>
    <w:rsid w:val="00030642"/>
    <w:rsid w:val="00035DD5"/>
    <w:rsid w:val="00042FA5"/>
    <w:rsid w:val="00043502"/>
    <w:rsid w:val="000445A8"/>
    <w:rsid w:val="000454C5"/>
    <w:rsid w:val="00052655"/>
    <w:rsid w:val="000528CC"/>
    <w:rsid w:val="00062A75"/>
    <w:rsid w:val="000640F7"/>
    <w:rsid w:val="000714FB"/>
    <w:rsid w:val="00076FC8"/>
    <w:rsid w:val="00080CEC"/>
    <w:rsid w:val="00081B64"/>
    <w:rsid w:val="00084940"/>
    <w:rsid w:val="00092373"/>
    <w:rsid w:val="00093369"/>
    <w:rsid w:val="0009587F"/>
    <w:rsid w:val="000A2432"/>
    <w:rsid w:val="000B5C7E"/>
    <w:rsid w:val="000B794E"/>
    <w:rsid w:val="000C0D58"/>
    <w:rsid w:val="000C625C"/>
    <w:rsid w:val="000E0295"/>
    <w:rsid w:val="000E084F"/>
    <w:rsid w:val="000E2078"/>
    <w:rsid w:val="000E32BD"/>
    <w:rsid w:val="000E7BD2"/>
    <w:rsid w:val="000F1DBF"/>
    <w:rsid w:val="000F2900"/>
    <w:rsid w:val="000F79A3"/>
    <w:rsid w:val="0010063F"/>
    <w:rsid w:val="00100D68"/>
    <w:rsid w:val="00102623"/>
    <w:rsid w:val="001032C0"/>
    <w:rsid w:val="00103D0D"/>
    <w:rsid w:val="001175EA"/>
    <w:rsid w:val="00121FC6"/>
    <w:rsid w:val="001237EC"/>
    <w:rsid w:val="00124E45"/>
    <w:rsid w:val="00127FA6"/>
    <w:rsid w:val="00130328"/>
    <w:rsid w:val="00131966"/>
    <w:rsid w:val="001339E7"/>
    <w:rsid w:val="00134A12"/>
    <w:rsid w:val="00140B9D"/>
    <w:rsid w:val="0014703C"/>
    <w:rsid w:val="00161000"/>
    <w:rsid w:val="001619A9"/>
    <w:rsid w:val="00166661"/>
    <w:rsid w:val="00166B00"/>
    <w:rsid w:val="0018201D"/>
    <w:rsid w:val="00183ADA"/>
    <w:rsid w:val="0018468A"/>
    <w:rsid w:val="0018483A"/>
    <w:rsid w:val="001A0608"/>
    <w:rsid w:val="001A1209"/>
    <w:rsid w:val="001A5ABB"/>
    <w:rsid w:val="001B4B2D"/>
    <w:rsid w:val="001B5CDC"/>
    <w:rsid w:val="001B75FD"/>
    <w:rsid w:val="001B7F30"/>
    <w:rsid w:val="001C10E1"/>
    <w:rsid w:val="001C416B"/>
    <w:rsid w:val="001C5964"/>
    <w:rsid w:val="001C68EE"/>
    <w:rsid w:val="001C7307"/>
    <w:rsid w:val="001D2C5C"/>
    <w:rsid w:val="001D33A1"/>
    <w:rsid w:val="001D3F71"/>
    <w:rsid w:val="001D6EFF"/>
    <w:rsid w:val="001E150A"/>
    <w:rsid w:val="001E1FDF"/>
    <w:rsid w:val="001F0765"/>
    <w:rsid w:val="001F09CE"/>
    <w:rsid w:val="001F2648"/>
    <w:rsid w:val="001F4FFA"/>
    <w:rsid w:val="00204D64"/>
    <w:rsid w:val="00210733"/>
    <w:rsid w:val="002230BB"/>
    <w:rsid w:val="00225269"/>
    <w:rsid w:val="002276D0"/>
    <w:rsid w:val="00227C9A"/>
    <w:rsid w:val="00227D6E"/>
    <w:rsid w:val="002305FA"/>
    <w:rsid w:val="00241BC0"/>
    <w:rsid w:val="00244046"/>
    <w:rsid w:val="0024558F"/>
    <w:rsid w:val="002527D5"/>
    <w:rsid w:val="00260BF8"/>
    <w:rsid w:val="002624B6"/>
    <w:rsid w:val="00264E4A"/>
    <w:rsid w:val="002703DD"/>
    <w:rsid w:val="00272C47"/>
    <w:rsid w:val="00277C90"/>
    <w:rsid w:val="0028017F"/>
    <w:rsid w:val="00281056"/>
    <w:rsid w:val="00282CAA"/>
    <w:rsid w:val="00293448"/>
    <w:rsid w:val="0029596D"/>
    <w:rsid w:val="00297590"/>
    <w:rsid w:val="002A3D75"/>
    <w:rsid w:val="002B19BE"/>
    <w:rsid w:val="002C1D06"/>
    <w:rsid w:val="002D2D67"/>
    <w:rsid w:val="002E0584"/>
    <w:rsid w:val="002E3C65"/>
    <w:rsid w:val="002F165E"/>
    <w:rsid w:val="002F1B71"/>
    <w:rsid w:val="002F236A"/>
    <w:rsid w:val="002F3E94"/>
    <w:rsid w:val="002F4A4E"/>
    <w:rsid w:val="003042F9"/>
    <w:rsid w:val="00305F3A"/>
    <w:rsid w:val="00306243"/>
    <w:rsid w:val="00314E0B"/>
    <w:rsid w:val="00315DDC"/>
    <w:rsid w:val="00324A40"/>
    <w:rsid w:val="00337444"/>
    <w:rsid w:val="003475A6"/>
    <w:rsid w:val="00347BDF"/>
    <w:rsid w:val="0035063B"/>
    <w:rsid w:val="00350F1D"/>
    <w:rsid w:val="003566A0"/>
    <w:rsid w:val="0036173E"/>
    <w:rsid w:val="00365A1E"/>
    <w:rsid w:val="0037124B"/>
    <w:rsid w:val="00374E19"/>
    <w:rsid w:val="00385880"/>
    <w:rsid w:val="0039359B"/>
    <w:rsid w:val="0039596A"/>
    <w:rsid w:val="003A5D50"/>
    <w:rsid w:val="003B1186"/>
    <w:rsid w:val="003B281E"/>
    <w:rsid w:val="003B2CA9"/>
    <w:rsid w:val="003B6222"/>
    <w:rsid w:val="003D0C57"/>
    <w:rsid w:val="003D147E"/>
    <w:rsid w:val="003D2B09"/>
    <w:rsid w:val="003D70DC"/>
    <w:rsid w:val="003D7214"/>
    <w:rsid w:val="003D74C6"/>
    <w:rsid w:val="003E5D0C"/>
    <w:rsid w:val="003E66A1"/>
    <w:rsid w:val="003E6A0D"/>
    <w:rsid w:val="003F01F1"/>
    <w:rsid w:val="003F661F"/>
    <w:rsid w:val="00403708"/>
    <w:rsid w:val="00405EE9"/>
    <w:rsid w:val="0041083A"/>
    <w:rsid w:val="00410DFB"/>
    <w:rsid w:val="00411D6D"/>
    <w:rsid w:val="00411F78"/>
    <w:rsid w:val="00412958"/>
    <w:rsid w:val="00415261"/>
    <w:rsid w:val="00415E80"/>
    <w:rsid w:val="00416BD5"/>
    <w:rsid w:val="00420C0B"/>
    <w:rsid w:val="004218A9"/>
    <w:rsid w:val="004247E6"/>
    <w:rsid w:val="00424964"/>
    <w:rsid w:val="00431666"/>
    <w:rsid w:val="0043661B"/>
    <w:rsid w:val="00436E88"/>
    <w:rsid w:val="00442221"/>
    <w:rsid w:val="0045261B"/>
    <w:rsid w:val="00452DE8"/>
    <w:rsid w:val="004547FF"/>
    <w:rsid w:val="00454E2D"/>
    <w:rsid w:val="00463055"/>
    <w:rsid w:val="004648F3"/>
    <w:rsid w:val="00464B3F"/>
    <w:rsid w:val="004745FF"/>
    <w:rsid w:val="00487967"/>
    <w:rsid w:val="00496B71"/>
    <w:rsid w:val="004A62B7"/>
    <w:rsid w:val="004A7447"/>
    <w:rsid w:val="004B3E20"/>
    <w:rsid w:val="004B46D8"/>
    <w:rsid w:val="004C3770"/>
    <w:rsid w:val="004C5072"/>
    <w:rsid w:val="004C6B33"/>
    <w:rsid w:val="004C775F"/>
    <w:rsid w:val="004D64F5"/>
    <w:rsid w:val="004D6E7A"/>
    <w:rsid w:val="004D746E"/>
    <w:rsid w:val="004E2D0B"/>
    <w:rsid w:val="004F104C"/>
    <w:rsid w:val="004F28E5"/>
    <w:rsid w:val="00513C67"/>
    <w:rsid w:val="00515056"/>
    <w:rsid w:val="00524303"/>
    <w:rsid w:val="005251F9"/>
    <w:rsid w:val="005273F1"/>
    <w:rsid w:val="00527C43"/>
    <w:rsid w:val="005324CE"/>
    <w:rsid w:val="00533DED"/>
    <w:rsid w:val="00534D1C"/>
    <w:rsid w:val="005373E8"/>
    <w:rsid w:val="00541DE0"/>
    <w:rsid w:val="00542755"/>
    <w:rsid w:val="00543BE2"/>
    <w:rsid w:val="00547C80"/>
    <w:rsid w:val="00557478"/>
    <w:rsid w:val="00563D07"/>
    <w:rsid w:val="00564397"/>
    <w:rsid w:val="0057039B"/>
    <w:rsid w:val="00581271"/>
    <w:rsid w:val="005835D9"/>
    <w:rsid w:val="005908B9"/>
    <w:rsid w:val="0059799A"/>
    <w:rsid w:val="005A2243"/>
    <w:rsid w:val="005A2B96"/>
    <w:rsid w:val="005A2F1A"/>
    <w:rsid w:val="005A54B6"/>
    <w:rsid w:val="005A583C"/>
    <w:rsid w:val="005B02ED"/>
    <w:rsid w:val="005B50CB"/>
    <w:rsid w:val="005C0A86"/>
    <w:rsid w:val="005C21A8"/>
    <w:rsid w:val="005C373C"/>
    <w:rsid w:val="005D798C"/>
    <w:rsid w:val="005E0C51"/>
    <w:rsid w:val="005E39AA"/>
    <w:rsid w:val="005E452A"/>
    <w:rsid w:val="005E74CE"/>
    <w:rsid w:val="005F202E"/>
    <w:rsid w:val="005F5D67"/>
    <w:rsid w:val="005F6323"/>
    <w:rsid w:val="00603589"/>
    <w:rsid w:val="00610E40"/>
    <w:rsid w:val="00613D73"/>
    <w:rsid w:val="00620B7A"/>
    <w:rsid w:val="00623798"/>
    <w:rsid w:val="00623A34"/>
    <w:rsid w:val="00625B3E"/>
    <w:rsid w:val="00625E6F"/>
    <w:rsid w:val="00627519"/>
    <w:rsid w:val="006317FE"/>
    <w:rsid w:val="0063520A"/>
    <w:rsid w:val="0064368B"/>
    <w:rsid w:val="00650B9A"/>
    <w:rsid w:val="00651532"/>
    <w:rsid w:val="0065273C"/>
    <w:rsid w:val="00653FAE"/>
    <w:rsid w:val="00654C04"/>
    <w:rsid w:val="00656FAB"/>
    <w:rsid w:val="006572BE"/>
    <w:rsid w:val="00666316"/>
    <w:rsid w:val="00666ABB"/>
    <w:rsid w:val="00674305"/>
    <w:rsid w:val="00680574"/>
    <w:rsid w:val="00682EA4"/>
    <w:rsid w:val="006847FC"/>
    <w:rsid w:val="0068667B"/>
    <w:rsid w:val="00686735"/>
    <w:rsid w:val="00696091"/>
    <w:rsid w:val="0069676F"/>
    <w:rsid w:val="006B6850"/>
    <w:rsid w:val="006B77F2"/>
    <w:rsid w:val="006C0A20"/>
    <w:rsid w:val="006C472D"/>
    <w:rsid w:val="006C483F"/>
    <w:rsid w:val="006D3C6B"/>
    <w:rsid w:val="006E1D1E"/>
    <w:rsid w:val="006E247C"/>
    <w:rsid w:val="006E3336"/>
    <w:rsid w:val="006E5557"/>
    <w:rsid w:val="006E7247"/>
    <w:rsid w:val="00701A22"/>
    <w:rsid w:val="00705702"/>
    <w:rsid w:val="00705D57"/>
    <w:rsid w:val="00706BF8"/>
    <w:rsid w:val="00710411"/>
    <w:rsid w:val="00713A6B"/>
    <w:rsid w:val="007231DA"/>
    <w:rsid w:val="007308A3"/>
    <w:rsid w:val="00736816"/>
    <w:rsid w:val="0076160E"/>
    <w:rsid w:val="0076199D"/>
    <w:rsid w:val="007625B1"/>
    <w:rsid w:val="007625F6"/>
    <w:rsid w:val="00777F6D"/>
    <w:rsid w:val="00782654"/>
    <w:rsid w:val="0078323B"/>
    <w:rsid w:val="00783651"/>
    <w:rsid w:val="00791AB3"/>
    <w:rsid w:val="007A4ED4"/>
    <w:rsid w:val="007B7562"/>
    <w:rsid w:val="007C5774"/>
    <w:rsid w:val="007C5CA4"/>
    <w:rsid w:val="007D067D"/>
    <w:rsid w:val="007E0CF4"/>
    <w:rsid w:val="007E2D1F"/>
    <w:rsid w:val="007E4A87"/>
    <w:rsid w:val="007E6F00"/>
    <w:rsid w:val="007E7AEE"/>
    <w:rsid w:val="007F6E6E"/>
    <w:rsid w:val="00802150"/>
    <w:rsid w:val="00805D15"/>
    <w:rsid w:val="00806E29"/>
    <w:rsid w:val="00807FD8"/>
    <w:rsid w:val="008140AA"/>
    <w:rsid w:val="00814440"/>
    <w:rsid w:val="0082417F"/>
    <w:rsid w:val="00825AA1"/>
    <w:rsid w:val="00827C9B"/>
    <w:rsid w:val="0083106B"/>
    <w:rsid w:val="00831C81"/>
    <w:rsid w:val="00833511"/>
    <w:rsid w:val="0083717F"/>
    <w:rsid w:val="008374F6"/>
    <w:rsid w:val="008427DC"/>
    <w:rsid w:val="00844CC6"/>
    <w:rsid w:val="00847D7D"/>
    <w:rsid w:val="00851368"/>
    <w:rsid w:val="00853033"/>
    <w:rsid w:val="00862589"/>
    <w:rsid w:val="008630B5"/>
    <w:rsid w:val="00865D99"/>
    <w:rsid w:val="008717A3"/>
    <w:rsid w:val="00872145"/>
    <w:rsid w:val="00873A50"/>
    <w:rsid w:val="008756CE"/>
    <w:rsid w:val="008A0B76"/>
    <w:rsid w:val="008A715B"/>
    <w:rsid w:val="008B4AF6"/>
    <w:rsid w:val="008C03AD"/>
    <w:rsid w:val="008C2DE5"/>
    <w:rsid w:val="008C607F"/>
    <w:rsid w:val="008D06D7"/>
    <w:rsid w:val="008D78BA"/>
    <w:rsid w:val="008E1B8F"/>
    <w:rsid w:val="008E5575"/>
    <w:rsid w:val="008F119D"/>
    <w:rsid w:val="008F20EA"/>
    <w:rsid w:val="008F28DD"/>
    <w:rsid w:val="008F3CE1"/>
    <w:rsid w:val="008F5CCD"/>
    <w:rsid w:val="00906E1E"/>
    <w:rsid w:val="0091122F"/>
    <w:rsid w:val="0091260B"/>
    <w:rsid w:val="009271AA"/>
    <w:rsid w:val="00931773"/>
    <w:rsid w:val="00933885"/>
    <w:rsid w:val="009345C5"/>
    <w:rsid w:val="00936AFA"/>
    <w:rsid w:val="009408E9"/>
    <w:rsid w:val="00942AC7"/>
    <w:rsid w:val="00952230"/>
    <w:rsid w:val="00953A89"/>
    <w:rsid w:val="00957530"/>
    <w:rsid w:val="00974EF8"/>
    <w:rsid w:val="00985E6C"/>
    <w:rsid w:val="009924F7"/>
    <w:rsid w:val="009928C1"/>
    <w:rsid w:val="00996F46"/>
    <w:rsid w:val="009A23F3"/>
    <w:rsid w:val="009A5752"/>
    <w:rsid w:val="009A72AA"/>
    <w:rsid w:val="009B55F1"/>
    <w:rsid w:val="009C3FE8"/>
    <w:rsid w:val="009D0E62"/>
    <w:rsid w:val="009F2E9D"/>
    <w:rsid w:val="00A0199D"/>
    <w:rsid w:val="00A047A8"/>
    <w:rsid w:val="00A05F0F"/>
    <w:rsid w:val="00A107C1"/>
    <w:rsid w:val="00A15CB4"/>
    <w:rsid w:val="00A15F5E"/>
    <w:rsid w:val="00A17468"/>
    <w:rsid w:val="00A17533"/>
    <w:rsid w:val="00A17C2F"/>
    <w:rsid w:val="00A200EB"/>
    <w:rsid w:val="00A23E39"/>
    <w:rsid w:val="00A37410"/>
    <w:rsid w:val="00A44B8A"/>
    <w:rsid w:val="00A44DF7"/>
    <w:rsid w:val="00A507EE"/>
    <w:rsid w:val="00A55FC0"/>
    <w:rsid w:val="00A61260"/>
    <w:rsid w:val="00A63BA3"/>
    <w:rsid w:val="00A63BA9"/>
    <w:rsid w:val="00A64E9D"/>
    <w:rsid w:val="00A77936"/>
    <w:rsid w:val="00A81891"/>
    <w:rsid w:val="00A822F3"/>
    <w:rsid w:val="00A84A59"/>
    <w:rsid w:val="00A93E5D"/>
    <w:rsid w:val="00A95407"/>
    <w:rsid w:val="00A962AA"/>
    <w:rsid w:val="00AA0F0D"/>
    <w:rsid w:val="00AA2CBE"/>
    <w:rsid w:val="00AA618F"/>
    <w:rsid w:val="00AA64CC"/>
    <w:rsid w:val="00AB2D2F"/>
    <w:rsid w:val="00AB3B07"/>
    <w:rsid w:val="00AB74B1"/>
    <w:rsid w:val="00AC16EE"/>
    <w:rsid w:val="00AC253B"/>
    <w:rsid w:val="00AC33D6"/>
    <w:rsid w:val="00AC573A"/>
    <w:rsid w:val="00AD29F5"/>
    <w:rsid w:val="00AD6581"/>
    <w:rsid w:val="00AE4E77"/>
    <w:rsid w:val="00AF0C6C"/>
    <w:rsid w:val="00AF1BE2"/>
    <w:rsid w:val="00AF2CCA"/>
    <w:rsid w:val="00AF4484"/>
    <w:rsid w:val="00B0016A"/>
    <w:rsid w:val="00B02429"/>
    <w:rsid w:val="00B13FD8"/>
    <w:rsid w:val="00B13FEE"/>
    <w:rsid w:val="00B2083D"/>
    <w:rsid w:val="00B24423"/>
    <w:rsid w:val="00B266F5"/>
    <w:rsid w:val="00B310D5"/>
    <w:rsid w:val="00B34ABF"/>
    <w:rsid w:val="00B431F7"/>
    <w:rsid w:val="00B45764"/>
    <w:rsid w:val="00B515EF"/>
    <w:rsid w:val="00B52378"/>
    <w:rsid w:val="00B55B9F"/>
    <w:rsid w:val="00B60EBD"/>
    <w:rsid w:val="00B71680"/>
    <w:rsid w:val="00B737C4"/>
    <w:rsid w:val="00B80697"/>
    <w:rsid w:val="00B81C74"/>
    <w:rsid w:val="00B820B4"/>
    <w:rsid w:val="00B83B01"/>
    <w:rsid w:val="00B83C2F"/>
    <w:rsid w:val="00B84657"/>
    <w:rsid w:val="00B85B48"/>
    <w:rsid w:val="00B9009F"/>
    <w:rsid w:val="00B913B4"/>
    <w:rsid w:val="00B918DC"/>
    <w:rsid w:val="00BA36F3"/>
    <w:rsid w:val="00BB2F0F"/>
    <w:rsid w:val="00BB3F4E"/>
    <w:rsid w:val="00BC1D62"/>
    <w:rsid w:val="00BD1548"/>
    <w:rsid w:val="00BD2CBD"/>
    <w:rsid w:val="00BD357E"/>
    <w:rsid w:val="00BE179A"/>
    <w:rsid w:val="00BE26EE"/>
    <w:rsid w:val="00BE2C3F"/>
    <w:rsid w:val="00BE781E"/>
    <w:rsid w:val="00BF033A"/>
    <w:rsid w:val="00BF5EE6"/>
    <w:rsid w:val="00C00436"/>
    <w:rsid w:val="00C01549"/>
    <w:rsid w:val="00C01CEA"/>
    <w:rsid w:val="00C02F32"/>
    <w:rsid w:val="00C0559B"/>
    <w:rsid w:val="00C05C83"/>
    <w:rsid w:val="00C0790D"/>
    <w:rsid w:val="00C07B89"/>
    <w:rsid w:val="00C1282F"/>
    <w:rsid w:val="00C13599"/>
    <w:rsid w:val="00C15135"/>
    <w:rsid w:val="00C15E14"/>
    <w:rsid w:val="00C16C66"/>
    <w:rsid w:val="00C32C08"/>
    <w:rsid w:val="00C354FE"/>
    <w:rsid w:val="00C3605C"/>
    <w:rsid w:val="00C46188"/>
    <w:rsid w:val="00C46FE3"/>
    <w:rsid w:val="00C52712"/>
    <w:rsid w:val="00C538AF"/>
    <w:rsid w:val="00C676BD"/>
    <w:rsid w:val="00C7126F"/>
    <w:rsid w:val="00C81136"/>
    <w:rsid w:val="00C82BE5"/>
    <w:rsid w:val="00C832E5"/>
    <w:rsid w:val="00C83AA2"/>
    <w:rsid w:val="00C86DFF"/>
    <w:rsid w:val="00C87F09"/>
    <w:rsid w:val="00C91161"/>
    <w:rsid w:val="00C94443"/>
    <w:rsid w:val="00CA0346"/>
    <w:rsid w:val="00CA5392"/>
    <w:rsid w:val="00CA6832"/>
    <w:rsid w:val="00CB11DA"/>
    <w:rsid w:val="00CB24AF"/>
    <w:rsid w:val="00CB35E0"/>
    <w:rsid w:val="00CB7D23"/>
    <w:rsid w:val="00CC7B9D"/>
    <w:rsid w:val="00CD52FC"/>
    <w:rsid w:val="00CD7777"/>
    <w:rsid w:val="00CF1FCC"/>
    <w:rsid w:val="00CF470A"/>
    <w:rsid w:val="00CF6B88"/>
    <w:rsid w:val="00D02CCB"/>
    <w:rsid w:val="00D050DE"/>
    <w:rsid w:val="00D07E73"/>
    <w:rsid w:val="00D100A5"/>
    <w:rsid w:val="00D125C2"/>
    <w:rsid w:val="00D130A0"/>
    <w:rsid w:val="00D147C2"/>
    <w:rsid w:val="00D17904"/>
    <w:rsid w:val="00D20BFF"/>
    <w:rsid w:val="00D25F64"/>
    <w:rsid w:val="00D26D2E"/>
    <w:rsid w:val="00D308FB"/>
    <w:rsid w:val="00D31806"/>
    <w:rsid w:val="00D31E86"/>
    <w:rsid w:val="00D32BA3"/>
    <w:rsid w:val="00D34A33"/>
    <w:rsid w:val="00D4242D"/>
    <w:rsid w:val="00D429A9"/>
    <w:rsid w:val="00D44030"/>
    <w:rsid w:val="00D46CAB"/>
    <w:rsid w:val="00D46F7E"/>
    <w:rsid w:val="00D52564"/>
    <w:rsid w:val="00D52C2F"/>
    <w:rsid w:val="00D5638C"/>
    <w:rsid w:val="00D5646C"/>
    <w:rsid w:val="00D663D4"/>
    <w:rsid w:val="00D70F47"/>
    <w:rsid w:val="00D74ECD"/>
    <w:rsid w:val="00D8208E"/>
    <w:rsid w:val="00D8513F"/>
    <w:rsid w:val="00D87ABE"/>
    <w:rsid w:val="00D906A1"/>
    <w:rsid w:val="00D90818"/>
    <w:rsid w:val="00D911C0"/>
    <w:rsid w:val="00D925C7"/>
    <w:rsid w:val="00D939BB"/>
    <w:rsid w:val="00D95C47"/>
    <w:rsid w:val="00D9694A"/>
    <w:rsid w:val="00DA16C4"/>
    <w:rsid w:val="00DA5C19"/>
    <w:rsid w:val="00DA5FC7"/>
    <w:rsid w:val="00DA6C49"/>
    <w:rsid w:val="00DA724C"/>
    <w:rsid w:val="00DB63EA"/>
    <w:rsid w:val="00DC6B4D"/>
    <w:rsid w:val="00DD04B9"/>
    <w:rsid w:val="00DD1565"/>
    <w:rsid w:val="00DD34D7"/>
    <w:rsid w:val="00DE21E8"/>
    <w:rsid w:val="00DF51CB"/>
    <w:rsid w:val="00E00CC1"/>
    <w:rsid w:val="00E07316"/>
    <w:rsid w:val="00E10F63"/>
    <w:rsid w:val="00E12A89"/>
    <w:rsid w:val="00E137F8"/>
    <w:rsid w:val="00E1436D"/>
    <w:rsid w:val="00E16BB0"/>
    <w:rsid w:val="00E22C7F"/>
    <w:rsid w:val="00E2313B"/>
    <w:rsid w:val="00E24DC7"/>
    <w:rsid w:val="00E26BE2"/>
    <w:rsid w:val="00E26FFC"/>
    <w:rsid w:val="00E34673"/>
    <w:rsid w:val="00E40E1F"/>
    <w:rsid w:val="00E46999"/>
    <w:rsid w:val="00E47474"/>
    <w:rsid w:val="00E47C14"/>
    <w:rsid w:val="00E53575"/>
    <w:rsid w:val="00E53CEC"/>
    <w:rsid w:val="00E61CD1"/>
    <w:rsid w:val="00E65A56"/>
    <w:rsid w:val="00E7042D"/>
    <w:rsid w:val="00E71056"/>
    <w:rsid w:val="00E84503"/>
    <w:rsid w:val="00EA0B05"/>
    <w:rsid w:val="00EA2B38"/>
    <w:rsid w:val="00EA4D1B"/>
    <w:rsid w:val="00EA6F30"/>
    <w:rsid w:val="00EB21FD"/>
    <w:rsid w:val="00EB523F"/>
    <w:rsid w:val="00EB5DD2"/>
    <w:rsid w:val="00EB7870"/>
    <w:rsid w:val="00EC241A"/>
    <w:rsid w:val="00EC243F"/>
    <w:rsid w:val="00EC33C7"/>
    <w:rsid w:val="00EC3E01"/>
    <w:rsid w:val="00EC48D4"/>
    <w:rsid w:val="00ED269E"/>
    <w:rsid w:val="00ED2708"/>
    <w:rsid w:val="00ED4F65"/>
    <w:rsid w:val="00EE23BD"/>
    <w:rsid w:val="00EE259E"/>
    <w:rsid w:val="00EE7846"/>
    <w:rsid w:val="00EE7B1A"/>
    <w:rsid w:val="00EE7C93"/>
    <w:rsid w:val="00EF192A"/>
    <w:rsid w:val="00EF5FDA"/>
    <w:rsid w:val="00EF654D"/>
    <w:rsid w:val="00EF6E40"/>
    <w:rsid w:val="00EF7F47"/>
    <w:rsid w:val="00F0237F"/>
    <w:rsid w:val="00F030DB"/>
    <w:rsid w:val="00F06D6A"/>
    <w:rsid w:val="00F130B1"/>
    <w:rsid w:val="00F16ECD"/>
    <w:rsid w:val="00F220DC"/>
    <w:rsid w:val="00F2271B"/>
    <w:rsid w:val="00F22B5D"/>
    <w:rsid w:val="00F23008"/>
    <w:rsid w:val="00F330DB"/>
    <w:rsid w:val="00F4228C"/>
    <w:rsid w:val="00F4348C"/>
    <w:rsid w:val="00F45FF1"/>
    <w:rsid w:val="00F52ADC"/>
    <w:rsid w:val="00F55114"/>
    <w:rsid w:val="00F552A5"/>
    <w:rsid w:val="00F613DF"/>
    <w:rsid w:val="00F66F4F"/>
    <w:rsid w:val="00F74E9C"/>
    <w:rsid w:val="00F759D7"/>
    <w:rsid w:val="00F77E95"/>
    <w:rsid w:val="00F86ED5"/>
    <w:rsid w:val="00F87FBC"/>
    <w:rsid w:val="00F93C60"/>
    <w:rsid w:val="00FA37CD"/>
    <w:rsid w:val="00FA5E2C"/>
    <w:rsid w:val="00FA7195"/>
    <w:rsid w:val="00FC51CE"/>
    <w:rsid w:val="00FC620A"/>
    <w:rsid w:val="00FD392C"/>
    <w:rsid w:val="00FD3A2C"/>
    <w:rsid w:val="00FD6AA0"/>
    <w:rsid w:val="00FD7B0C"/>
    <w:rsid w:val="00FD7DCE"/>
    <w:rsid w:val="00FE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A59"/>
    <w:pPr>
      <w:keepNext/>
      <w:jc w:val="both"/>
      <w:outlineLvl w:val="0"/>
    </w:pPr>
    <w:rPr>
      <w:rFonts w:ascii="Calibri" w:hAnsi="Calibri"/>
      <w:b/>
      <w:bCs/>
      <w:lang w:val="en-US"/>
    </w:rPr>
  </w:style>
  <w:style w:type="paragraph" w:styleId="Heading5">
    <w:name w:val="heading 5"/>
    <w:basedOn w:val="Normal"/>
    <w:next w:val="Normal"/>
    <w:qFormat/>
    <w:rsid w:val="00A84A59"/>
    <w:pPr>
      <w:keepNext/>
      <w:jc w:val="both"/>
      <w:outlineLvl w:val="4"/>
    </w:pPr>
    <w:rPr>
      <w:rFonts w:ascii="Calibri" w:hAnsi="Calibri"/>
      <w:b/>
      <w:i/>
      <w:iCs/>
      <w:color w:val="434365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A84A5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rsid w:val="00A84A59"/>
    <w:rPr>
      <w:color w:val="0000FF"/>
      <w:u w:val="single"/>
    </w:rPr>
  </w:style>
  <w:style w:type="paragraph" w:styleId="Header">
    <w:name w:val="header"/>
    <w:basedOn w:val="Normal"/>
    <w:link w:val="HeaderChar"/>
    <w:rsid w:val="00A84A5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rsid w:val="00A84A59"/>
    <w:rPr>
      <w:sz w:val="24"/>
      <w:szCs w:val="24"/>
      <w:lang w:val="en-US" w:eastAsia="en-US" w:bidi="ar-SA"/>
    </w:rPr>
  </w:style>
  <w:style w:type="paragraph" w:customStyle="1" w:styleId="Style2">
    <w:name w:val="Style2"/>
    <w:basedOn w:val="Normal"/>
    <w:autoRedefine/>
    <w:rsid w:val="008A715B"/>
    <w:pPr>
      <w:numPr>
        <w:numId w:val="12"/>
      </w:numPr>
      <w:tabs>
        <w:tab w:val="clear" w:pos="720"/>
        <w:tab w:val="num" w:pos="-285"/>
      </w:tabs>
      <w:ind w:left="741" w:hanging="399"/>
    </w:pPr>
    <w:rPr>
      <w:rFonts w:ascii="Calibri" w:hAnsi="Calibri"/>
      <w:lang w:val="en-US"/>
    </w:rPr>
  </w:style>
  <w:style w:type="paragraph" w:customStyle="1" w:styleId="CharChar1Char">
    <w:name w:val="Char Char1 Char"/>
    <w:basedOn w:val="Normal"/>
    <w:rsid w:val="008756C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semiHidden/>
    <w:rsid w:val="00534D1C"/>
    <w:rPr>
      <w:sz w:val="16"/>
      <w:szCs w:val="16"/>
    </w:rPr>
  </w:style>
  <w:style w:type="paragraph" w:styleId="CommentText">
    <w:name w:val="annotation text"/>
    <w:basedOn w:val="Normal"/>
    <w:semiHidden/>
    <w:rsid w:val="00534D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4D1C"/>
    <w:rPr>
      <w:b/>
      <w:bCs/>
    </w:rPr>
  </w:style>
  <w:style w:type="paragraph" w:styleId="BalloonText">
    <w:name w:val="Balloon Text"/>
    <w:basedOn w:val="Normal"/>
    <w:semiHidden/>
    <w:rsid w:val="00534D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15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15056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CB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A59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qFormat/>
    <w:rsid w:val="00A84A59"/>
    <w:pPr>
      <w:keepNext/>
      <w:jc w:val="both"/>
      <w:outlineLvl w:val="0"/>
    </w:pPr>
    <w:rPr>
      <w:rFonts w:ascii="Calibri" w:hAnsi="Calibri"/>
      <w:b/>
      <w:bCs/>
      <w:lang w:val="en-US"/>
    </w:rPr>
  </w:style>
  <w:style w:type="paragraph" w:styleId="Heading5">
    <w:name w:val="heading 5"/>
    <w:basedOn w:val="Normal"/>
    <w:next w:val="Normal"/>
    <w:qFormat/>
    <w:rsid w:val="00A84A59"/>
    <w:pPr>
      <w:keepNext/>
      <w:jc w:val="both"/>
      <w:outlineLvl w:val="4"/>
    </w:pPr>
    <w:rPr>
      <w:rFonts w:ascii="Calibri" w:hAnsi="Calibri"/>
      <w:b/>
      <w:i/>
      <w:iCs/>
      <w:color w:val="434365"/>
      <w:szCs w:val="2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CharCharChar">
    <w:name w:val="Char Char Char Char Char Char"/>
    <w:basedOn w:val="Normal"/>
    <w:rsid w:val="00A84A59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Hyperlink">
    <w:name w:val="Hyperlink"/>
    <w:rsid w:val="00A84A59"/>
    <w:rPr>
      <w:color w:val="0000FF"/>
      <w:u w:val="single"/>
    </w:rPr>
  </w:style>
  <w:style w:type="paragraph" w:styleId="Header">
    <w:name w:val="header"/>
    <w:basedOn w:val="Normal"/>
    <w:link w:val="HeaderChar"/>
    <w:rsid w:val="00A84A59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link w:val="Header"/>
    <w:rsid w:val="00A84A59"/>
    <w:rPr>
      <w:sz w:val="24"/>
      <w:szCs w:val="24"/>
      <w:lang w:val="en-US" w:eastAsia="en-US" w:bidi="ar-SA"/>
    </w:rPr>
  </w:style>
  <w:style w:type="paragraph" w:customStyle="1" w:styleId="Style2">
    <w:name w:val="Style2"/>
    <w:basedOn w:val="Normal"/>
    <w:autoRedefine/>
    <w:rsid w:val="008A715B"/>
    <w:pPr>
      <w:numPr>
        <w:numId w:val="12"/>
      </w:numPr>
      <w:tabs>
        <w:tab w:val="clear" w:pos="720"/>
        <w:tab w:val="num" w:pos="-285"/>
      </w:tabs>
      <w:ind w:left="741" w:hanging="399"/>
    </w:pPr>
    <w:rPr>
      <w:rFonts w:ascii="Calibri" w:hAnsi="Calibri"/>
      <w:lang w:val="en-US"/>
    </w:rPr>
  </w:style>
  <w:style w:type="paragraph" w:customStyle="1" w:styleId="CharChar1Char">
    <w:name w:val="Char Char1 Char"/>
    <w:basedOn w:val="Normal"/>
    <w:rsid w:val="008756CE"/>
    <w:pPr>
      <w:spacing w:before="60" w:after="160" w:line="240" w:lineRule="exact"/>
    </w:pPr>
    <w:rPr>
      <w:rFonts w:ascii="Verdana" w:hAnsi="Verdana" w:cs="Arial"/>
      <w:color w:val="FF00FF"/>
      <w:sz w:val="20"/>
    </w:rPr>
  </w:style>
  <w:style w:type="character" w:styleId="CommentReference">
    <w:name w:val="annotation reference"/>
    <w:semiHidden/>
    <w:rsid w:val="00534D1C"/>
    <w:rPr>
      <w:sz w:val="16"/>
      <w:szCs w:val="16"/>
    </w:rPr>
  </w:style>
  <w:style w:type="paragraph" w:styleId="CommentText">
    <w:name w:val="annotation text"/>
    <w:basedOn w:val="Normal"/>
    <w:semiHidden/>
    <w:rsid w:val="00534D1C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534D1C"/>
    <w:rPr>
      <w:b/>
      <w:bCs/>
    </w:rPr>
  </w:style>
  <w:style w:type="paragraph" w:styleId="BalloonText">
    <w:name w:val="Balloon Text"/>
    <w:basedOn w:val="Normal"/>
    <w:semiHidden/>
    <w:rsid w:val="00534D1C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51505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515056"/>
    <w:rPr>
      <w:sz w:val="24"/>
      <w:szCs w:val="24"/>
      <w:lang w:val="en-GB" w:eastAsia="en-US"/>
    </w:rPr>
  </w:style>
  <w:style w:type="table" w:styleId="TableGrid">
    <w:name w:val="Table Grid"/>
    <w:basedOn w:val="TableNormal"/>
    <w:rsid w:val="00CB7D2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F5FDA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092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55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19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48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0952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116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38882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478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512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803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356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25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0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076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360973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07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809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2281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80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16620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441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3095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9044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0459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acebook.com/jatin.chaudhary.526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hyperlink" Target="https://www.linkedin.com/in/jatin-chaudhary-4362682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instagram.com/kempinskidelhi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twitter.com/jtnchaudhary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instagram.com/jtinstara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witter.com/KempinskiDelhi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7F79B9-7F52-4DA2-BBCA-4491735B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49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IKHIL SUNNY</vt:lpstr>
    </vt:vector>
  </TitlesOfParts>
  <Company>Info Edge (I) Pvt.Ltd.</Company>
  <LinksUpToDate>false</LinksUpToDate>
  <CharactersWithSpaces>5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IKHIL SUNNY</dc:title>
  <dc:creator>naukri</dc:creator>
  <cp:lastModifiedBy>Jatin Chaudary</cp:lastModifiedBy>
  <cp:revision>4</cp:revision>
  <cp:lastPrinted>2013-03-21T07:23:00Z</cp:lastPrinted>
  <dcterms:created xsi:type="dcterms:W3CDTF">2016-01-19T07:14:00Z</dcterms:created>
  <dcterms:modified xsi:type="dcterms:W3CDTF">2016-01-19T07:18:00Z</dcterms:modified>
</cp:coreProperties>
</file>